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C51" w:rsidRPr="00DF4DBA" w:rsidRDefault="00B53BFA" w:rsidP="00ED38AC">
      <w:pPr>
        <w:pBdr>
          <w:bottom w:val="single" w:sz="4" w:space="1" w:color="auto"/>
        </w:pBdr>
        <w:spacing w:after="0" w:line="360" w:lineRule="auto"/>
        <w:jc w:val="center"/>
        <w:rPr>
          <w:b/>
        </w:rPr>
      </w:pPr>
      <w:r w:rsidRPr="00DF4DBA">
        <w:rPr>
          <w:b/>
        </w:rPr>
        <w:t>CS 590V</w:t>
      </w:r>
      <w:r w:rsidR="00CD0F31" w:rsidRPr="00DF4DBA">
        <w:rPr>
          <w:b/>
        </w:rPr>
        <w:t>:</w:t>
      </w:r>
      <w:r w:rsidRPr="00DF4DBA">
        <w:rPr>
          <w:b/>
        </w:rPr>
        <w:t xml:space="preserve"> Data Visualization and Exploration</w:t>
      </w:r>
    </w:p>
    <w:p w:rsidR="008E0707" w:rsidRPr="00DF4DBA" w:rsidRDefault="00184AD0" w:rsidP="00ED38AC">
      <w:pPr>
        <w:pBdr>
          <w:bottom w:val="single" w:sz="4" w:space="1" w:color="auto"/>
        </w:pBdr>
        <w:spacing w:after="0" w:line="360" w:lineRule="auto"/>
        <w:jc w:val="center"/>
        <w:rPr>
          <w:b/>
        </w:rPr>
      </w:pPr>
      <w:r w:rsidRPr="00DF4DBA">
        <w:rPr>
          <w:b/>
        </w:rPr>
        <w:t xml:space="preserve">Homework </w:t>
      </w:r>
      <w:r w:rsidR="00121E60">
        <w:rPr>
          <w:b/>
        </w:rPr>
        <w:t>4: April 11</w:t>
      </w:r>
      <w:r w:rsidR="005579AC" w:rsidRPr="00DF4DBA">
        <w:rPr>
          <w:b/>
          <w:vertAlign w:val="superscript"/>
        </w:rPr>
        <w:t>th</w:t>
      </w:r>
      <w:r w:rsidR="005579AC" w:rsidRPr="00DF4DBA">
        <w:rPr>
          <w:b/>
        </w:rPr>
        <w:t>, 2017</w:t>
      </w:r>
    </w:p>
    <w:p w:rsidR="005579AC" w:rsidRPr="00DF4DBA" w:rsidRDefault="002F66F5" w:rsidP="00ED38AC">
      <w:pPr>
        <w:pBdr>
          <w:bottom w:val="single" w:sz="4" w:space="1" w:color="auto"/>
        </w:pBdr>
        <w:spacing w:after="0" w:line="360" w:lineRule="auto"/>
        <w:jc w:val="center"/>
        <w:rPr>
          <w:b/>
        </w:rPr>
      </w:pPr>
      <w:r w:rsidRPr="00DF4DBA">
        <w:rPr>
          <w:b/>
        </w:rPr>
        <w:t>Kriti Shrivastava</w:t>
      </w:r>
      <w:r w:rsidR="004425D2" w:rsidRPr="00DF4DBA">
        <w:rPr>
          <w:b/>
        </w:rPr>
        <w:t xml:space="preserve"> (Student ID: </w:t>
      </w:r>
      <w:r w:rsidR="00A2577B" w:rsidRPr="00DF4DBA">
        <w:rPr>
          <w:b/>
        </w:rPr>
        <w:t>31041848</w:t>
      </w:r>
      <w:r w:rsidR="004425D2" w:rsidRPr="00DF4DBA">
        <w:rPr>
          <w:b/>
        </w:rPr>
        <w:t>)</w:t>
      </w:r>
    </w:p>
    <w:p w:rsidR="005758D3" w:rsidRPr="00DF4DBA" w:rsidRDefault="005758D3" w:rsidP="00ED38AC">
      <w:pPr>
        <w:spacing w:after="0" w:line="360" w:lineRule="auto"/>
      </w:pPr>
    </w:p>
    <w:p w:rsidR="00AA0F5C" w:rsidRPr="00AA0F5C" w:rsidRDefault="00C25815" w:rsidP="007047C3">
      <w:pPr>
        <w:spacing w:after="0" w:line="360" w:lineRule="auto"/>
        <w:rPr>
          <w:b/>
        </w:rPr>
      </w:pPr>
      <w:r>
        <w:rPr>
          <w:b/>
        </w:rPr>
        <w:t>Dataset</w:t>
      </w:r>
      <w:r w:rsidR="007205A4" w:rsidRPr="00DF4DBA">
        <w:rPr>
          <w:b/>
        </w:rPr>
        <w:t xml:space="preserve">: </w:t>
      </w:r>
      <w:r w:rsidR="00213C06" w:rsidRPr="00213C06">
        <w:rPr>
          <w:b/>
        </w:rPr>
        <w:t>Crime in Context, 1975-2015</w:t>
      </w:r>
    </w:p>
    <w:p w:rsidR="00AA0F5C" w:rsidRDefault="00B45AAE" w:rsidP="00AA0F5C">
      <w:pPr>
        <w:spacing w:after="0" w:line="360" w:lineRule="auto"/>
        <w:rPr>
          <w:b/>
        </w:rPr>
      </w:pPr>
      <w:hyperlink r:id="rId8" w:history="1">
        <w:r w:rsidR="00AA0F5C" w:rsidRPr="00716689">
          <w:rPr>
            <w:rStyle w:val="Hyperlink"/>
          </w:rPr>
          <w:t>https://www.kaggle.com/marshallproject/crime-rates</w:t>
        </w:r>
      </w:hyperlink>
    </w:p>
    <w:p w:rsidR="00E02A0F" w:rsidRDefault="00005B0D" w:rsidP="00B36A60">
      <w:pPr>
        <w:spacing w:after="0" w:line="360" w:lineRule="auto"/>
        <w:jc w:val="both"/>
      </w:pPr>
      <w:r>
        <w:t xml:space="preserve"> </w:t>
      </w:r>
      <w:r>
        <w:tab/>
      </w:r>
    </w:p>
    <w:p w:rsidR="00A57CAF" w:rsidRDefault="00AA0F5C" w:rsidP="00A57CAF">
      <w:pPr>
        <w:spacing w:line="360" w:lineRule="auto"/>
      </w:pPr>
      <w:r>
        <w:rPr>
          <w:b/>
        </w:rPr>
        <w:t>Metadata:</w:t>
      </w:r>
      <w:r w:rsidR="007047C3">
        <w:rPr>
          <w:b/>
        </w:rPr>
        <w:br/>
      </w:r>
      <w:r>
        <w:t>The table contains aro</w:t>
      </w:r>
      <w:r w:rsidR="00F40B2A">
        <w:t xml:space="preserve">und 2.8k records and 15 columns </w:t>
      </w:r>
      <w:r w:rsidR="00A253B0">
        <w:t>(planning to add up to 15k records)</w:t>
      </w:r>
      <w:r w:rsidR="00F40B2A">
        <w:t>.</w:t>
      </w:r>
      <w:r w:rsidR="002F6A63">
        <w:br/>
        <w:t xml:space="preserve">File size: </w:t>
      </w:r>
      <w:r w:rsidR="002F6A63" w:rsidRPr="002F6A63">
        <w:t>257.75 KB</w:t>
      </w:r>
      <w:r w:rsidR="00A57CAF">
        <w:br/>
        <w:t>Column Description:</w:t>
      </w: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2605"/>
        <w:gridCol w:w="5310"/>
        <w:gridCol w:w="1260"/>
      </w:tblGrid>
      <w:tr w:rsidR="002F6A63" w:rsidRPr="00EF1EA6" w:rsidTr="00EF1EA6">
        <w:tc>
          <w:tcPr>
            <w:tcW w:w="2605" w:type="dxa"/>
          </w:tcPr>
          <w:p w:rsidR="002F6A63" w:rsidRPr="00EF1EA6" w:rsidRDefault="002F6A63" w:rsidP="00A57CAF">
            <w:pPr>
              <w:spacing w:line="360" w:lineRule="auto"/>
              <w:rPr>
                <w:rFonts w:cstheme="minorHAnsi"/>
                <w:b/>
              </w:rPr>
            </w:pPr>
            <w:r w:rsidRPr="00EF1EA6">
              <w:rPr>
                <w:rFonts w:cstheme="minorHAnsi"/>
                <w:b/>
              </w:rPr>
              <w:t>Column Name</w:t>
            </w:r>
          </w:p>
        </w:tc>
        <w:tc>
          <w:tcPr>
            <w:tcW w:w="5310" w:type="dxa"/>
          </w:tcPr>
          <w:p w:rsidR="002F6A63" w:rsidRPr="00EF1EA6" w:rsidRDefault="002F6A63" w:rsidP="00A57CAF">
            <w:pPr>
              <w:spacing w:line="360" w:lineRule="auto"/>
              <w:rPr>
                <w:rFonts w:cstheme="minorHAnsi"/>
                <w:b/>
              </w:rPr>
            </w:pPr>
            <w:r w:rsidRPr="00EF1EA6">
              <w:rPr>
                <w:rFonts w:cstheme="minorHAnsi"/>
                <w:b/>
              </w:rPr>
              <w:t>Description</w:t>
            </w:r>
          </w:p>
        </w:tc>
        <w:tc>
          <w:tcPr>
            <w:tcW w:w="1260" w:type="dxa"/>
          </w:tcPr>
          <w:p w:rsidR="002F6A63" w:rsidRPr="00EF1EA6" w:rsidRDefault="002F6A63" w:rsidP="00A57CAF">
            <w:pPr>
              <w:spacing w:line="360" w:lineRule="auto"/>
              <w:rPr>
                <w:rFonts w:cstheme="minorHAnsi"/>
                <w:b/>
              </w:rPr>
            </w:pPr>
            <w:r w:rsidRPr="00EF1EA6">
              <w:rPr>
                <w:rFonts w:cstheme="minorHAnsi"/>
                <w:b/>
              </w:rPr>
              <w:t>Data Type</w:t>
            </w:r>
          </w:p>
        </w:tc>
      </w:tr>
      <w:tr w:rsidR="002F6A63" w:rsidRPr="00EF1EA6" w:rsidTr="00EF1EA6">
        <w:tc>
          <w:tcPr>
            <w:tcW w:w="2605" w:type="dxa"/>
          </w:tcPr>
          <w:p w:rsidR="002F6A63" w:rsidRPr="00EF1EA6" w:rsidRDefault="002F6A63" w:rsidP="00A57CAF">
            <w:pPr>
              <w:spacing w:line="360" w:lineRule="auto"/>
              <w:rPr>
                <w:rFonts w:cstheme="minorHAnsi"/>
              </w:rPr>
            </w:pPr>
            <w:proofErr w:type="spellStart"/>
            <w:r w:rsidRPr="00EF1EA6">
              <w:rPr>
                <w:rFonts w:cstheme="minorHAnsi"/>
              </w:rPr>
              <w:t>report_year</w:t>
            </w:r>
            <w:proofErr w:type="spellEnd"/>
          </w:p>
        </w:tc>
        <w:tc>
          <w:tcPr>
            <w:tcW w:w="5310" w:type="dxa"/>
          </w:tcPr>
          <w:p w:rsidR="002F6A63" w:rsidRPr="00EF1EA6" w:rsidRDefault="002F6A63" w:rsidP="00A57CAF">
            <w:pPr>
              <w:spacing w:line="360" w:lineRule="auto"/>
              <w:rPr>
                <w:rFonts w:cstheme="minorHAnsi"/>
              </w:rPr>
            </w:pPr>
            <w:r w:rsidRPr="00EF1EA6">
              <w:rPr>
                <w:rFonts w:cstheme="minorHAnsi"/>
              </w:rPr>
              <w:t>Year the data was reported (1975-2015)</w:t>
            </w:r>
          </w:p>
        </w:tc>
        <w:tc>
          <w:tcPr>
            <w:tcW w:w="1260" w:type="dxa"/>
          </w:tcPr>
          <w:p w:rsidR="002F6A63" w:rsidRPr="00EF1EA6" w:rsidRDefault="002F6A63" w:rsidP="00A57CAF">
            <w:pPr>
              <w:spacing w:line="360" w:lineRule="auto"/>
              <w:rPr>
                <w:rFonts w:cstheme="minorHAnsi"/>
              </w:rPr>
            </w:pPr>
            <w:r w:rsidRPr="00EF1EA6">
              <w:rPr>
                <w:rFonts w:cstheme="minorHAnsi"/>
              </w:rPr>
              <w:t>Numeric</w:t>
            </w:r>
          </w:p>
        </w:tc>
      </w:tr>
      <w:tr w:rsidR="002F6A63" w:rsidRPr="00EF1EA6" w:rsidTr="00EF1EA6">
        <w:tc>
          <w:tcPr>
            <w:tcW w:w="2605" w:type="dxa"/>
          </w:tcPr>
          <w:p w:rsidR="002F6A63" w:rsidRPr="00EF1EA6" w:rsidRDefault="002F6A63" w:rsidP="00A57CAF">
            <w:pPr>
              <w:spacing w:line="360" w:lineRule="auto"/>
              <w:rPr>
                <w:rFonts w:cstheme="minorHAnsi"/>
              </w:rPr>
            </w:pPr>
            <w:proofErr w:type="spellStart"/>
            <w:r w:rsidRPr="00A57CAF">
              <w:rPr>
                <w:rFonts w:eastAsia="Times New Roman" w:cstheme="minorHAnsi"/>
                <w:color w:val="000000"/>
              </w:rPr>
              <w:t>agency_code</w:t>
            </w:r>
            <w:proofErr w:type="spellEnd"/>
          </w:p>
        </w:tc>
        <w:tc>
          <w:tcPr>
            <w:tcW w:w="5310" w:type="dxa"/>
          </w:tcPr>
          <w:p w:rsidR="002F6A63" w:rsidRPr="00EF1EA6" w:rsidRDefault="002F6A63" w:rsidP="00A57CAF">
            <w:pPr>
              <w:spacing w:line="360" w:lineRule="auto"/>
              <w:rPr>
                <w:rFonts w:cstheme="minorHAnsi"/>
              </w:rPr>
            </w:pPr>
            <w:r w:rsidRPr="00EF1EA6">
              <w:rPr>
                <w:rFonts w:cstheme="minorHAnsi"/>
              </w:rPr>
              <w:t>Code of the agency which reported the data</w:t>
            </w:r>
          </w:p>
        </w:tc>
        <w:tc>
          <w:tcPr>
            <w:tcW w:w="1260" w:type="dxa"/>
          </w:tcPr>
          <w:p w:rsidR="002F6A63" w:rsidRPr="00EF1EA6" w:rsidRDefault="00CC44CE" w:rsidP="00A57CAF">
            <w:pPr>
              <w:spacing w:line="360" w:lineRule="auto"/>
              <w:rPr>
                <w:rFonts w:cstheme="minorHAnsi"/>
              </w:rPr>
            </w:pPr>
            <w:r w:rsidRPr="00EF1EA6">
              <w:rPr>
                <w:rFonts w:cstheme="minorHAnsi"/>
              </w:rPr>
              <w:t>String</w:t>
            </w:r>
          </w:p>
        </w:tc>
      </w:tr>
      <w:tr w:rsidR="002F6A63" w:rsidRPr="00EF1EA6" w:rsidTr="00EF1EA6">
        <w:tc>
          <w:tcPr>
            <w:tcW w:w="2605" w:type="dxa"/>
          </w:tcPr>
          <w:p w:rsidR="002F6A63" w:rsidRPr="00EF1EA6" w:rsidRDefault="00CC44CE" w:rsidP="00A57CAF">
            <w:pPr>
              <w:spacing w:line="360" w:lineRule="auto"/>
              <w:rPr>
                <w:rFonts w:cstheme="minorHAnsi"/>
              </w:rPr>
            </w:pPr>
            <w:proofErr w:type="spellStart"/>
            <w:r w:rsidRPr="00A57CAF">
              <w:rPr>
                <w:rFonts w:eastAsia="Times New Roman" w:cstheme="minorHAnsi"/>
                <w:color w:val="000000"/>
              </w:rPr>
              <w:t>agency_jurisdiction</w:t>
            </w:r>
            <w:proofErr w:type="spellEnd"/>
          </w:p>
        </w:tc>
        <w:tc>
          <w:tcPr>
            <w:tcW w:w="5310" w:type="dxa"/>
          </w:tcPr>
          <w:p w:rsidR="00CC44CE" w:rsidRPr="00EF1EA6" w:rsidRDefault="00CC44CE" w:rsidP="00EF1EA6">
            <w:pPr>
              <w:spacing w:line="360" w:lineRule="auto"/>
              <w:rPr>
                <w:rFonts w:cstheme="minorHAnsi"/>
              </w:rPr>
            </w:pPr>
            <w:r w:rsidRPr="00EF1EA6">
              <w:rPr>
                <w:rFonts w:cstheme="minorHAnsi"/>
              </w:rPr>
              <w:t>Jurisdiction area of the agency (City, State code)</w:t>
            </w:r>
          </w:p>
        </w:tc>
        <w:tc>
          <w:tcPr>
            <w:tcW w:w="1260" w:type="dxa"/>
          </w:tcPr>
          <w:p w:rsidR="002F6A63" w:rsidRPr="00EF1EA6" w:rsidRDefault="00CC44CE" w:rsidP="00A57CAF">
            <w:pPr>
              <w:spacing w:line="360" w:lineRule="auto"/>
              <w:rPr>
                <w:rFonts w:cstheme="minorHAnsi"/>
              </w:rPr>
            </w:pPr>
            <w:r w:rsidRPr="00EF1EA6">
              <w:rPr>
                <w:rFonts w:cstheme="minorHAnsi"/>
              </w:rPr>
              <w:t>String</w:t>
            </w:r>
          </w:p>
        </w:tc>
      </w:tr>
      <w:tr w:rsidR="002F6A63" w:rsidRPr="00EF1EA6" w:rsidTr="00EF1EA6">
        <w:tc>
          <w:tcPr>
            <w:tcW w:w="2605" w:type="dxa"/>
          </w:tcPr>
          <w:p w:rsidR="002F6A63" w:rsidRPr="00EF1EA6" w:rsidRDefault="00CC44CE" w:rsidP="00A57CAF">
            <w:pPr>
              <w:spacing w:line="360" w:lineRule="auto"/>
              <w:rPr>
                <w:rFonts w:eastAsia="Times New Roman" w:cstheme="minorHAnsi"/>
                <w:color w:val="000000"/>
              </w:rPr>
            </w:pPr>
            <w:r w:rsidRPr="00A57CAF">
              <w:rPr>
                <w:rFonts w:eastAsia="Times New Roman" w:cstheme="minorHAnsi"/>
                <w:color w:val="000000"/>
              </w:rPr>
              <w:t>population</w:t>
            </w:r>
          </w:p>
        </w:tc>
        <w:tc>
          <w:tcPr>
            <w:tcW w:w="5310" w:type="dxa"/>
          </w:tcPr>
          <w:p w:rsidR="002F6A63" w:rsidRPr="00EF1EA6" w:rsidRDefault="00CC44CE" w:rsidP="00A57CAF">
            <w:pPr>
              <w:spacing w:line="360" w:lineRule="auto"/>
              <w:rPr>
                <w:rFonts w:eastAsia="Times New Roman" w:cstheme="minorHAnsi"/>
                <w:color w:val="000000"/>
              </w:rPr>
            </w:pPr>
            <w:r w:rsidRPr="00EF1EA6">
              <w:rPr>
                <w:rFonts w:eastAsia="Times New Roman" w:cstheme="minorHAnsi"/>
                <w:color w:val="000000"/>
              </w:rPr>
              <w:t>Population of the area</w:t>
            </w:r>
          </w:p>
        </w:tc>
        <w:tc>
          <w:tcPr>
            <w:tcW w:w="1260" w:type="dxa"/>
          </w:tcPr>
          <w:p w:rsidR="002F6A63" w:rsidRPr="00EF1EA6" w:rsidRDefault="00CC44CE" w:rsidP="00A57CAF">
            <w:pPr>
              <w:spacing w:line="360" w:lineRule="auto"/>
              <w:rPr>
                <w:rFonts w:eastAsia="Times New Roman" w:cstheme="minorHAnsi"/>
                <w:color w:val="000000"/>
              </w:rPr>
            </w:pPr>
            <w:r w:rsidRPr="00EF1EA6">
              <w:rPr>
                <w:rFonts w:eastAsia="Times New Roman" w:cstheme="minorHAnsi"/>
                <w:color w:val="000000"/>
              </w:rPr>
              <w:t>Numeric</w:t>
            </w:r>
          </w:p>
        </w:tc>
      </w:tr>
      <w:tr w:rsidR="002F6A63" w:rsidRPr="00EF1EA6" w:rsidTr="00EF1EA6">
        <w:tc>
          <w:tcPr>
            <w:tcW w:w="2605" w:type="dxa"/>
          </w:tcPr>
          <w:p w:rsidR="002F6A63" w:rsidRPr="00EF1EA6" w:rsidRDefault="00390861" w:rsidP="00A57CAF">
            <w:pPr>
              <w:spacing w:line="360" w:lineRule="auto"/>
              <w:rPr>
                <w:rFonts w:eastAsia="Times New Roman" w:cstheme="minorHAnsi"/>
                <w:color w:val="000000"/>
              </w:rPr>
            </w:pPr>
            <w:proofErr w:type="spellStart"/>
            <w:r w:rsidRPr="00A57CAF">
              <w:rPr>
                <w:rFonts w:eastAsia="Times New Roman" w:cstheme="minorHAnsi"/>
                <w:color w:val="000000"/>
              </w:rPr>
              <w:t>violent_crimes</w:t>
            </w:r>
            <w:proofErr w:type="spellEnd"/>
          </w:p>
        </w:tc>
        <w:tc>
          <w:tcPr>
            <w:tcW w:w="5310" w:type="dxa"/>
          </w:tcPr>
          <w:p w:rsidR="002F6A63" w:rsidRPr="00EF1EA6" w:rsidRDefault="00390861" w:rsidP="00A57CAF">
            <w:pPr>
              <w:spacing w:line="360" w:lineRule="auto"/>
              <w:rPr>
                <w:rFonts w:eastAsia="Times New Roman" w:cstheme="minorHAnsi"/>
                <w:color w:val="000000"/>
              </w:rPr>
            </w:pPr>
            <w:r w:rsidRPr="00EF1EA6">
              <w:rPr>
                <w:rFonts w:eastAsia="Times New Roman" w:cstheme="minorHAnsi"/>
                <w:color w:val="000000"/>
              </w:rPr>
              <w:t>Total number of violent crimes in the area</w:t>
            </w:r>
          </w:p>
        </w:tc>
        <w:tc>
          <w:tcPr>
            <w:tcW w:w="1260" w:type="dxa"/>
          </w:tcPr>
          <w:p w:rsidR="002F6A63" w:rsidRPr="00EF1EA6" w:rsidRDefault="00390861" w:rsidP="00A57CAF">
            <w:pPr>
              <w:spacing w:line="360" w:lineRule="auto"/>
              <w:rPr>
                <w:rFonts w:eastAsia="Times New Roman" w:cstheme="minorHAnsi"/>
                <w:color w:val="000000"/>
              </w:rPr>
            </w:pPr>
            <w:r w:rsidRPr="00EF1EA6">
              <w:rPr>
                <w:rFonts w:eastAsia="Times New Roman" w:cstheme="minorHAnsi"/>
                <w:color w:val="000000"/>
              </w:rPr>
              <w:t>Numeric</w:t>
            </w:r>
          </w:p>
        </w:tc>
      </w:tr>
      <w:tr w:rsidR="002F6A63" w:rsidRPr="00EF1EA6" w:rsidTr="00EF1EA6">
        <w:tc>
          <w:tcPr>
            <w:tcW w:w="2605" w:type="dxa"/>
          </w:tcPr>
          <w:p w:rsidR="002F6A63" w:rsidRPr="00EF1EA6" w:rsidRDefault="00390861" w:rsidP="00A57CAF">
            <w:pPr>
              <w:spacing w:line="360" w:lineRule="auto"/>
              <w:rPr>
                <w:rFonts w:eastAsia="Times New Roman" w:cstheme="minorHAnsi"/>
                <w:color w:val="000000"/>
              </w:rPr>
            </w:pPr>
            <w:r w:rsidRPr="00EF1EA6">
              <w:rPr>
                <w:rFonts w:eastAsia="Times New Roman" w:cstheme="minorHAnsi"/>
                <w:color w:val="000000"/>
              </w:rPr>
              <w:t>h</w:t>
            </w:r>
            <w:r w:rsidRPr="00A57CAF">
              <w:rPr>
                <w:rFonts w:eastAsia="Times New Roman" w:cstheme="minorHAnsi"/>
                <w:color w:val="000000"/>
              </w:rPr>
              <w:t>omicides</w:t>
            </w:r>
          </w:p>
        </w:tc>
        <w:tc>
          <w:tcPr>
            <w:tcW w:w="5310" w:type="dxa"/>
          </w:tcPr>
          <w:p w:rsidR="002F6A63" w:rsidRPr="00EF1EA6" w:rsidRDefault="00390861" w:rsidP="00A57CAF">
            <w:pPr>
              <w:spacing w:line="360" w:lineRule="auto"/>
              <w:rPr>
                <w:rFonts w:eastAsia="Times New Roman" w:cstheme="minorHAnsi"/>
                <w:color w:val="000000"/>
              </w:rPr>
            </w:pPr>
            <w:r w:rsidRPr="00EF1EA6">
              <w:rPr>
                <w:rFonts w:eastAsia="Times New Roman" w:cstheme="minorHAnsi"/>
                <w:color w:val="000000"/>
              </w:rPr>
              <w:t>Number of homicides</w:t>
            </w:r>
          </w:p>
        </w:tc>
        <w:tc>
          <w:tcPr>
            <w:tcW w:w="1260" w:type="dxa"/>
          </w:tcPr>
          <w:p w:rsidR="002F6A63" w:rsidRPr="00EF1EA6" w:rsidRDefault="00390861" w:rsidP="00A57CAF">
            <w:pPr>
              <w:spacing w:line="360" w:lineRule="auto"/>
              <w:rPr>
                <w:rFonts w:eastAsia="Times New Roman" w:cstheme="minorHAnsi"/>
                <w:color w:val="000000"/>
              </w:rPr>
            </w:pPr>
            <w:r w:rsidRPr="00EF1EA6">
              <w:rPr>
                <w:rFonts w:eastAsia="Times New Roman" w:cstheme="minorHAnsi"/>
                <w:color w:val="000000"/>
              </w:rPr>
              <w:t>Numeric</w:t>
            </w:r>
          </w:p>
        </w:tc>
      </w:tr>
      <w:tr w:rsidR="002F6A63" w:rsidRPr="00EF1EA6" w:rsidTr="00EF1EA6">
        <w:tc>
          <w:tcPr>
            <w:tcW w:w="2605" w:type="dxa"/>
          </w:tcPr>
          <w:p w:rsidR="002F6A63" w:rsidRPr="00EF1EA6" w:rsidRDefault="00390861" w:rsidP="00A57CAF">
            <w:pPr>
              <w:spacing w:line="360" w:lineRule="auto"/>
              <w:rPr>
                <w:rFonts w:eastAsia="Times New Roman" w:cstheme="minorHAnsi"/>
                <w:color w:val="000000"/>
              </w:rPr>
            </w:pPr>
            <w:r w:rsidRPr="00EF1EA6">
              <w:rPr>
                <w:rFonts w:eastAsia="Times New Roman" w:cstheme="minorHAnsi"/>
                <w:color w:val="000000"/>
              </w:rPr>
              <w:t>rapes</w:t>
            </w:r>
          </w:p>
        </w:tc>
        <w:tc>
          <w:tcPr>
            <w:tcW w:w="5310" w:type="dxa"/>
          </w:tcPr>
          <w:p w:rsidR="002F6A63" w:rsidRPr="00EF1EA6" w:rsidRDefault="00390861" w:rsidP="00A57CAF">
            <w:pPr>
              <w:spacing w:line="360" w:lineRule="auto"/>
              <w:rPr>
                <w:rFonts w:eastAsia="Times New Roman" w:cstheme="minorHAnsi"/>
                <w:color w:val="000000"/>
              </w:rPr>
            </w:pPr>
            <w:r w:rsidRPr="00EF1EA6">
              <w:rPr>
                <w:rFonts w:eastAsia="Times New Roman" w:cstheme="minorHAnsi"/>
                <w:color w:val="000000"/>
              </w:rPr>
              <w:t>Number of rapes</w:t>
            </w:r>
          </w:p>
        </w:tc>
        <w:tc>
          <w:tcPr>
            <w:tcW w:w="1260" w:type="dxa"/>
          </w:tcPr>
          <w:p w:rsidR="002F6A63" w:rsidRPr="00EF1EA6" w:rsidRDefault="00390861" w:rsidP="00A57CAF">
            <w:pPr>
              <w:spacing w:line="360" w:lineRule="auto"/>
              <w:rPr>
                <w:rFonts w:eastAsia="Times New Roman" w:cstheme="minorHAnsi"/>
                <w:color w:val="000000"/>
              </w:rPr>
            </w:pPr>
            <w:r w:rsidRPr="00EF1EA6">
              <w:rPr>
                <w:rFonts w:eastAsia="Times New Roman" w:cstheme="minorHAnsi"/>
                <w:color w:val="000000"/>
              </w:rPr>
              <w:t>Numeric</w:t>
            </w:r>
          </w:p>
        </w:tc>
      </w:tr>
      <w:tr w:rsidR="00390861" w:rsidRPr="00EF1EA6" w:rsidTr="00EF1EA6">
        <w:tc>
          <w:tcPr>
            <w:tcW w:w="2605" w:type="dxa"/>
          </w:tcPr>
          <w:p w:rsidR="00390861" w:rsidRPr="00EF1EA6" w:rsidRDefault="00CD4225" w:rsidP="00A57CAF">
            <w:pPr>
              <w:spacing w:line="360" w:lineRule="auto"/>
              <w:rPr>
                <w:rFonts w:eastAsia="Times New Roman" w:cstheme="minorHAnsi"/>
                <w:color w:val="000000"/>
              </w:rPr>
            </w:pPr>
            <w:r w:rsidRPr="00EF1EA6">
              <w:rPr>
                <w:rFonts w:eastAsia="Times New Roman" w:cstheme="minorHAnsi"/>
                <w:color w:val="000000"/>
              </w:rPr>
              <w:t>assaults</w:t>
            </w:r>
          </w:p>
        </w:tc>
        <w:tc>
          <w:tcPr>
            <w:tcW w:w="5310" w:type="dxa"/>
          </w:tcPr>
          <w:p w:rsidR="00390861" w:rsidRPr="00EF1EA6" w:rsidRDefault="00CD4225" w:rsidP="00A57CAF">
            <w:pPr>
              <w:spacing w:line="360" w:lineRule="auto"/>
              <w:rPr>
                <w:rFonts w:eastAsia="Times New Roman" w:cstheme="minorHAnsi"/>
                <w:color w:val="000000"/>
              </w:rPr>
            </w:pPr>
            <w:r w:rsidRPr="00EF1EA6">
              <w:rPr>
                <w:rFonts w:eastAsia="Times New Roman" w:cstheme="minorHAnsi"/>
                <w:color w:val="000000"/>
              </w:rPr>
              <w:t>Number of assaults</w:t>
            </w:r>
          </w:p>
        </w:tc>
        <w:tc>
          <w:tcPr>
            <w:tcW w:w="1260" w:type="dxa"/>
          </w:tcPr>
          <w:p w:rsidR="00390861" w:rsidRPr="00EF1EA6" w:rsidRDefault="00CD4225" w:rsidP="00A57CAF">
            <w:pPr>
              <w:spacing w:line="360" w:lineRule="auto"/>
              <w:rPr>
                <w:rFonts w:eastAsia="Times New Roman" w:cstheme="minorHAnsi"/>
                <w:color w:val="000000"/>
              </w:rPr>
            </w:pPr>
            <w:r w:rsidRPr="00EF1EA6">
              <w:rPr>
                <w:rFonts w:eastAsia="Times New Roman" w:cstheme="minorHAnsi"/>
                <w:color w:val="000000"/>
              </w:rPr>
              <w:t>Numeric</w:t>
            </w:r>
          </w:p>
        </w:tc>
      </w:tr>
      <w:tr w:rsidR="00390861" w:rsidRPr="00EF1EA6" w:rsidTr="00EF1EA6">
        <w:tc>
          <w:tcPr>
            <w:tcW w:w="2605" w:type="dxa"/>
          </w:tcPr>
          <w:p w:rsidR="00390861" w:rsidRPr="00EF1EA6" w:rsidRDefault="00CD4225" w:rsidP="00A57CAF">
            <w:pPr>
              <w:spacing w:line="360" w:lineRule="auto"/>
              <w:rPr>
                <w:rFonts w:eastAsia="Times New Roman" w:cstheme="minorHAnsi"/>
                <w:color w:val="000000"/>
              </w:rPr>
            </w:pPr>
            <w:r w:rsidRPr="00EF1EA6">
              <w:rPr>
                <w:rFonts w:eastAsia="Times New Roman" w:cstheme="minorHAnsi"/>
                <w:color w:val="000000"/>
              </w:rPr>
              <w:t>robberies</w:t>
            </w:r>
          </w:p>
        </w:tc>
        <w:tc>
          <w:tcPr>
            <w:tcW w:w="5310" w:type="dxa"/>
          </w:tcPr>
          <w:p w:rsidR="00390861" w:rsidRPr="00EF1EA6" w:rsidRDefault="00CD4225" w:rsidP="00A57CAF">
            <w:pPr>
              <w:spacing w:line="360" w:lineRule="auto"/>
              <w:rPr>
                <w:rFonts w:eastAsia="Times New Roman" w:cstheme="minorHAnsi"/>
                <w:color w:val="000000"/>
              </w:rPr>
            </w:pPr>
            <w:r w:rsidRPr="00EF1EA6">
              <w:rPr>
                <w:rFonts w:eastAsia="Times New Roman" w:cstheme="minorHAnsi"/>
                <w:color w:val="000000"/>
              </w:rPr>
              <w:t>Number of robberies</w:t>
            </w:r>
          </w:p>
        </w:tc>
        <w:tc>
          <w:tcPr>
            <w:tcW w:w="1260" w:type="dxa"/>
          </w:tcPr>
          <w:p w:rsidR="00390861" w:rsidRPr="00EF1EA6" w:rsidRDefault="00CD4225" w:rsidP="00A57CAF">
            <w:pPr>
              <w:spacing w:line="360" w:lineRule="auto"/>
              <w:rPr>
                <w:rFonts w:eastAsia="Times New Roman" w:cstheme="minorHAnsi"/>
                <w:color w:val="000000"/>
              </w:rPr>
            </w:pPr>
            <w:r w:rsidRPr="00EF1EA6">
              <w:rPr>
                <w:rFonts w:eastAsia="Times New Roman" w:cstheme="minorHAnsi"/>
                <w:color w:val="000000"/>
              </w:rPr>
              <w:t>Numeric</w:t>
            </w:r>
          </w:p>
        </w:tc>
      </w:tr>
      <w:tr w:rsidR="00390861" w:rsidRPr="00EF1EA6" w:rsidTr="00EF1EA6">
        <w:tc>
          <w:tcPr>
            <w:tcW w:w="2605" w:type="dxa"/>
          </w:tcPr>
          <w:p w:rsidR="00390861" w:rsidRPr="00EF1EA6" w:rsidRDefault="00CD4225" w:rsidP="00A57CAF">
            <w:pPr>
              <w:spacing w:line="360" w:lineRule="auto"/>
              <w:rPr>
                <w:rFonts w:eastAsia="Times New Roman" w:cstheme="minorHAnsi"/>
                <w:color w:val="000000"/>
              </w:rPr>
            </w:pPr>
            <w:proofErr w:type="spellStart"/>
            <w:r w:rsidRPr="00EF1EA6">
              <w:rPr>
                <w:rFonts w:eastAsia="Times New Roman" w:cstheme="minorHAnsi"/>
                <w:color w:val="000000"/>
              </w:rPr>
              <w:t>months_reported</w:t>
            </w:r>
            <w:proofErr w:type="spellEnd"/>
          </w:p>
        </w:tc>
        <w:tc>
          <w:tcPr>
            <w:tcW w:w="5310" w:type="dxa"/>
          </w:tcPr>
          <w:p w:rsidR="00390861" w:rsidRPr="00EF1EA6" w:rsidRDefault="00CD4225" w:rsidP="00A57CAF">
            <w:pPr>
              <w:spacing w:line="360" w:lineRule="auto"/>
              <w:rPr>
                <w:rFonts w:eastAsia="Times New Roman" w:cstheme="minorHAnsi"/>
                <w:color w:val="000000"/>
              </w:rPr>
            </w:pPr>
            <w:r w:rsidRPr="00EF1EA6">
              <w:rPr>
                <w:rFonts w:eastAsia="Times New Roman" w:cstheme="minorHAnsi"/>
                <w:color w:val="000000"/>
              </w:rPr>
              <w:t>Month of the year for which the data was reported</w:t>
            </w:r>
          </w:p>
        </w:tc>
        <w:tc>
          <w:tcPr>
            <w:tcW w:w="1260" w:type="dxa"/>
          </w:tcPr>
          <w:p w:rsidR="00390861" w:rsidRPr="00EF1EA6" w:rsidRDefault="00CD4225" w:rsidP="00A57CAF">
            <w:pPr>
              <w:spacing w:line="360" w:lineRule="auto"/>
              <w:rPr>
                <w:rFonts w:eastAsia="Times New Roman" w:cstheme="minorHAnsi"/>
                <w:color w:val="000000"/>
              </w:rPr>
            </w:pPr>
            <w:r w:rsidRPr="00EF1EA6">
              <w:rPr>
                <w:rFonts w:eastAsia="Times New Roman" w:cstheme="minorHAnsi"/>
                <w:color w:val="000000"/>
              </w:rPr>
              <w:t>Numeric</w:t>
            </w:r>
          </w:p>
        </w:tc>
      </w:tr>
      <w:tr w:rsidR="00390861" w:rsidRPr="00EF1EA6" w:rsidTr="00EF1EA6">
        <w:tc>
          <w:tcPr>
            <w:tcW w:w="2605" w:type="dxa"/>
          </w:tcPr>
          <w:p w:rsidR="00390861" w:rsidRPr="00EF1EA6" w:rsidRDefault="00CD4225" w:rsidP="00A57CAF">
            <w:pPr>
              <w:spacing w:line="360" w:lineRule="auto"/>
              <w:rPr>
                <w:rFonts w:eastAsia="Times New Roman" w:cstheme="minorHAnsi"/>
                <w:color w:val="000000"/>
              </w:rPr>
            </w:pPr>
            <w:proofErr w:type="spellStart"/>
            <w:r w:rsidRPr="00EF1EA6">
              <w:rPr>
                <w:rFonts w:eastAsia="Times New Roman" w:cstheme="minorHAnsi"/>
                <w:color w:val="000000"/>
              </w:rPr>
              <w:t>crimes_percapita</w:t>
            </w:r>
            <w:proofErr w:type="spellEnd"/>
          </w:p>
        </w:tc>
        <w:tc>
          <w:tcPr>
            <w:tcW w:w="5310" w:type="dxa"/>
          </w:tcPr>
          <w:p w:rsidR="00390861" w:rsidRPr="00EF1EA6" w:rsidRDefault="00441392" w:rsidP="00A57CAF">
            <w:pPr>
              <w:spacing w:line="360" w:lineRule="auto"/>
              <w:rPr>
                <w:rFonts w:eastAsia="Times New Roman" w:cstheme="minorHAnsi"/>
                <w:color w:val="000000"/>
              </w:rPr>
            </w:pPr>
            <w:r w:rsidRPr="00EF1EA6">
              <w:rPr>
                <w:rFonts w:eastAsia="Times New Roman" w:cstheme="minorHAnsi"/>
                <w:color w:val="000000"/>
              </w:rPr>
              <w:t xml:space="preserve">Number of </w:t>
            </w:r>
            <w:r>
              <w:rPr>
                <w:rFonts w:eastAsia="Times New Roman" w:cstheme="minorHAnsi"/>
                <w:color w:val="000000"/>
              </w:rPr>
              <w:t>c</w:t>
            </w:r>
            <w:r w:rsidR="00EC1AB9" w:rsidRPr="00EF1EA6">
              <w:rPr>
                <w:rFonts w:eastAsia="Times New Roman" w:cstheme="minorHAnsi"/>
                <w:color w:val="000000"/>
              </w:rPr>
              <w:t>rimes per 100,000 residents</w:t>
            </w:r>
          </w:p>
        </w:tc>
        <w:tc>
          <w:tcPr>
            <w:tcW w:w="1260" w:type="dxa"/>
          </w:tcPr>
          <w:p w:rsidR="00390861" w:rsidRPr="00EF1EA6" w:rsidRDefault="00CD4225" w:rsidP="00A57CAF">
            <w:pPr>
              <w:spacing w:line="360" w:lineRule="auto"/>
              <w:rPr>
                <w:rFonts w:eastAsia="Times New Roman" w:cstheme="minorHAnsi"/>
                <w:color w:val="000000"/>
              </w:rPr>
            </w:pPr>
            <w:r w:rsidRPr="00EF1EA6">
              <w:rPr>
                <w:rFonts w:eastAsia="Times New Roman" w:cstheme="minorHAnsi"/>
                <w:color w:val="000000"/>
              </w:rPr>
              <w:t>Numeric</w:t>
            </w:r>
          </w:p>
        </w:tc>
      </w:tr>
      <w:tr w:rsidR="00390861" w:rsidRPr="00EF1EA6" w:rsidTr="00EF1EA6">
        <w:tc>
          <w:tcPr>
            <w:tcW w:w="2605" w:type="dxa"/>
          </w:tcPr>
          <w:p w:rsidR="00390861" w:rsidRPr="00EF1EA6" w:rsidRDefault="00CD4225" w:rsidP="00A57CAF">
            <w:pPr>
              <w:spacing w:line="360" w:lineRule="auto"/>
              <w:rPr>
                <w:rFonts w:eastAsia="Times New Roman" w:cstheme="minorHAnsi"/>
                <w:color w:val="000000"/>
              </w:rPr>
            </w:pPr>
            <w:proofErr w:type="spellStart"/>
            <w:r w:rsidRPr="00EF1EA6">
              <w:rPr>
                <w:rFonts w:eastAsia="Times New Roman" w:cstheme="minorHAnsi"/>
                <w:color w:val="000000"/>
              </w:rPr>
              <w:t>homicides_percapita</w:t>
            </w:r>
            <w:proofErr w:type="spellEnd"/>
          </w:p>
        </w:tc>
        <w:tc>
          <w:tcPr>
            <w:tcW w:w="5310" w:type="dxa"/>
          </w:tcPr>
          <w:p w:rsidR="00390861" w:rsidRPr="00EF1EA6" w:rsidRDefault="00441392" w:rsidP="00A57CAF">
            <w:pPr>
              <w:spacing w:line="360" w:lineRule="auto"/>
              <w:rPr>
                <w:rFonts w:eastAsia="Times New Roman" w:cstheme="minorHAnsi"/>
                <w:color w:val="000000"/>
              </w:rPr>
            </w:pPr>
            <w:r w:rsidRPr="00EF1EA6">
              <w:rPr>
                <w:rFonts w:eastAsia="Times New Roman" w:cstheme="minorHAnsi"/>
                <w:color w:val="000000"/>
              </w:rPr>
              <w:t xml:space="preserve">Number of </w:t>
            </w:r>
            <w:r>
              <w:rPr>
                <w:rFonts w:eastAsia="Times New Roman" w:cstheme="minorHAnsi"/>
                <w:color w:val="000000"/>
              </w:rPr>
              <w:t>h</w:t>
            </w:r>
            <w:r w:rsidR="00EC1AB9" w:rsidRPr="00EF1EA6">
              <w:rPr>
                <w:rFonts w:eastAsia="Times New Roman" w:cstheme="minorHAnsi"/>
                <w:color w:val="000000"/>
              </w:rPr>
              <w:t>omicides per 100,000 residents</w:t>
            </w:r>
          </w:p>
        </w:tc>
        <w:tc>
          <w:tcPr>
            <w:tcW w:w="1260" w:type="dxa"/>
          </w:tcPr>
          <w:p w:rsidR="00390861" w:rsidRPr="00EF1EA6" w:rsidRDefault="00CD4225" w:rsidP="00A57CAF">
            <w:pPr>
              <w:spacing w:line="360" w:lineRule="auto"/>
              <w:rPr>
                <w:rFonts w:eastAsia="Times New Roman" w:cstheme="minorHAnsi"/>
                <w:color w:val="000000"/>
              </w:rPr>
            </w:pPr>
            <w:r w:rsidRPr="00EF1EA6">
              <w:rPr>
                <w:rFonts w:eastAsia="Times New Roman" w:cstheme="minorHAnsi"/>
                <w:color w:val="000000"/>
              </w:rPr>
              <w:t>Numeric</w:t>
            </w:r>
          </w:p>
        </w:tc>
      </w:tr>
      <w:tr w:rsidR="00390861" w:rsidRPr="00EF1EA6" w:rsidTr="00EF1EA6">
        <w:tc>
          <w:tcPr>
            <w:tcW w:w="2605" w:type="dxa"/>
          </w:tcPr>
          <w:p w:rsidR="00390861" w:rsidRPr="00EF1EA6" w:rsidRDefault="00CD4225" w:rsidP="00A57CAF">
            <w:pPr>
              <w:spacing w:line="360" w:lineRule="auto"/>
              <w:rPr>
                <w:rFonts w:eastAsia="Times New Roman" w:cstheme="minorHAnsi"/>
                <w:color w:val="000000"/>
              </w:rPr>
            </w:pPr>
            <w:proofErr w:type="spellStart"/>
            <w:r w:rsidRPr="00EF1EA6">
              <w:rPr>
                <w:rFonts w:eastAsia="Times New Roman" w:cstheme="minorHAnsi"/>
                <w:color w:val="000000"/>
              </w:rPr>
              <w:t>rapes_percapita</w:t>
            </w:r>
            <w:proofErr w:type="spellEnd"/>
          </w:p>
        </w:tc>
        <w:tc>
          <w:tcPr>
            <w:tcW w:w="5310" w:type="dxa"/>
          </w:tcPr>
          <w:p w:rsidR="00390861" w:rsidRPr="00EF1EA6" w:rsidRDefault="00441392" w:rsidP="00A57CAF">
            <w:pPr>
              <w:spacing w:line="360" w:lineRule="auto"/>
              <w:rPr>
                <w:rFonts w:eastAsia="Times New Roman" w:cstheme="minorHAnsi"/>
                <w:color w:val="000000"/>
              </w:rPr>
            </w:pPr>
            <w:r w:rsidRPr="00EF1EA6">
              <w:rPr>
                <w:rFonts w:eastAsia="Times New Roman" w:cstheme="minorHAnsi"/>
                <w:color w:val="000000"/>
              </w:rPr>
              <w:t xml:space="preserve">Number of </w:t>
            </w:r>
            <w:r>
              <w:rPr>
                <w:rFonts w:eastAsia="Times New Roman" w:cstheme="minorHAnsi"/>
                <w:color w:val="000000"/>
              </w:rPr>
              <w:t>r</w:t>
            </w:r>
            <w:r w:rsidR="00EC1AB9" w:rsidRPr="00EF1EA6">
              <w:rPr>
                <w:rFonts w:eastAsia="Times New Roman" w:cstheme="minorHAnsi"/>
                <w:color w:val="000000"/>
              </w:rPr>
              <w:t>apes per 100,000 residents</w:t>
            </w:r>
          </w:p>
        </w:tc>
        <w:tc>
          <w:tcPr>
            <w:tcW w:w="1260" w:type="dxa"/>
          </w:tcPr>
          <w:p w:rsidR="00390861" w:rsidRPr="00EF1EA6" w:rsidRDefault="00CD4225" w:rsidP="00A57CAF">
            <w:pPr>
              <w:spacing w:line="360" w:lineRule="auto"/>
              <w:rPr>
                <w:rFonts w:eastAsia="Times New Roman" w:cstheme="minorHAnsi"/>
                <w:color w:val="000000"/>
              </w:rPr>
            </w:pPr>
            <w:r w:rsidRPr="00EF1EA6">
              <w:rPr>
                <w:rFonts w:eastAsia="Times New Roman" w:cstheme="minorHAnsi"/>
                <w:color w:val="000000"/>
              </w:rPr>
              <w:t>Numeric</w:t>
            </w:r>
          </w:p>
        </w:tc>
      </w:tr>
      <w:tr w:rsidR="00390861" w:rsidRPr="00EF1EA6" w:rsidTr="00EF1EA6">
        <w:tc>
          <w:tcPr>
            <w:tcW w:w="2605" w:type="dxa"/>
          </w:tcPr>
          <w:p w:rsidR="00390861" w:rsidRPr="00EF1EA6" w:rsidRDefault="00CD4225" w:rsidP="00CD4225">
            <w:pPr>
              <w:spacing w:line="360" w:lineRule="auto"/>
              <w:rPr>
                <w:rFonts w:eastAsia="Times New Roman" w:cstheme="minorHAnsi"/>
                <w:color w:val="000000"/>
              </w:rPr>
            </w:pPr>
            <w:proofErr w:type="spellStart"/>
            <w:r w:rsidRPr="00EF1EA6">
              <w:rPr>
                <w:rFonts w:eastAsia="Times New Roman" w:cstheme="minorHAnsi"/>
                <w:color w:val="000000"/>
              </w:rPr>
              <w:t>assaults_percapita</w:t>
            </w:r>
            <w:proofErr w:type="spellEnd"/>
          </w:p>
        </w:tc>
        <w:tc>
          <w:tcPr>
            <w:tcW w:w="5310" w:type="dxa"/>
          </w:tcPr>
          <w:p w:rsidR="00390861" w:rsidRPr="00EF1EA6" w:rsidRDefault="00441392" w:rsidP="00A57CAF">
            <w:pPr>
              <w:spacing w:line="360" w:lineRule="auto"/>
              <w:rPr>
                <w:rFonts w:eastAsia="Times New Roman" w:cstheme="minorHAnsi"/>
                <w:color w:val="000000"/>
              </w:rPr>
            </w:pPr>
            <w:r w:rsidRPr="00EF1EA6">
              <w:rPr>
                <w:rFonts w:eastAsia="Times New Roman" w:cstheme="minorHAnsi"/>
                <w:color w:val="000000"/>
              </w:rPr>
              <w:t xml:space="preserve">Number of </w:t>
            </w:r>
            <w:r>
              <w:rPr>
                <w:rFonts w:eastAsia="Times New Roman" w:cstheme="minorHAnsi"/>
                <w:color w:val="000000"/>
              </w:rPr>
              <w:t>a</w:t>
            </w:r>
            <w:r w:rsidR="00EC1AB9" w:rsidRPr="00EF1EA6">
              <w:rPr>
                <w:rFonts w:eastAsia="Times New Roman" w:cstheme="minorHAnsi"/>
                <w:color w:val="000000"/>
              </w:rPr>
              <w:t>ssaults per 100,000 residents</w:t>
            </w:r>
          </w:p>
        </w:tc>
        <w:tc>
          <w:tcPr>
            <w:tcW w:w="1260" w:type="dxa"/>
          </w:tcPr>
          <w:p w:rsidR="00390861" w:rsidRPr="00EF1EA6" w:rsidRDefault="00CD4225" w:rsidP="00A57CAF">
            <w:pPr>
              <w:spacing w:line="360" w:lineRule="auto"/>
              <w:rPr>
                <w:rFonts w:eastAsia="Times New Roman" w:cstheme="minorHAnsi"/>
                <w:color w:val="000000"/>
              </w:rPr>
            </w:pPr>
            <w:r w:rsidRPr="00EF1EA6">
              <w:rPr>
                <w:rFonts w:eastAsia="Times New Roman" w:cstheme="minorHAnsi"/>
                <w:color w:val="000000"/>
              </w:rPr>
              <w:t>Numeric</w:t>
            </w:r>
          </w:p>
        </w:tc>
      </w:tr>
      <w:tr w:rsidR="00390861" w:rsidRPr="00EF1EA6" w:rsidTr="00EF1EA6">
        <w:tc>
          <w:tcPr>
            <w:tcW w:w="2605" w:type="dxa"/>
          </w:tcPr>
          <w:p w:rsidR="00390861" w:rsidRPr="00EF1EA6" w:rsidRDefault="00CD4225" w:rsidP="00A57CAF">
            <w:pPr>
              <w:spacing w:line="360" w:lineRule="auto"/>
              <w:rPr>
                <w:rFonts w:eastAsia="Times New Roman" w:cstheme="minorHAnsi"/>
                <w:color w:val="000000"/>
              </w:rPr>
            </w:pPr>
            <w:proofErr w:type="spellStart"/>
            <w:r w:rsidRPr="00EF1EA6">
              <w:rPr>
                <w:rFonts w:eastAsia="Times New Roman" w:cstheme="minorHAnsi"/>
                <w:color w:val="000000"/>
              </w:rPr>
              <w:t>robberies_percapita</w:t>
            </w:r>
            <w:proofErr w:type="spellEnd"/>
          </w:p>
        </w:tc>
        <w:tc>
          <w:tcPr>
            <w:tcW w:w="5310" w:type="dxa"/>
          </w:tcPr>
          <w:p w:rsidR="00390861" w:rsidRPr="00EF1EA6" w:rsidRDefault="00441392" w:rsidP="00A57CAF">
            <w:pPr>
              <w:spacing w:line="360" w:lineRule="auto"/>
              <w:rPr>
                <w:rFonts w:eastAsia="Times New Roman" w:cstheme="minorHAnsi"/>
                <w:color w:val="000000"/>
              </w:rPr>
            </w:pPr>
            <w:r w:rsidRPr="00EF1EA6">
              <w:rPr>
                <w:rFonts w:eastAsia="Times New Roman" w:cstheme="minorHAnsi"/>
                <w:color w:val="000000"/>
              </w:rPr>
              <w:t xml:space="preserve">Number of </w:t>
            </w:r>
            <w:r>
              <w:rPr>
                <w:rFonts w:eastAsia="Times New Roman" w:cstheme="minorHAnsi"/>
                <w:color w:val="000000"/>
              </w:rPr>
              <w:t>r</w:t>
            </w:r>
            <w:r w:rsidR="00EC1AB9" w:rsidRPr="00EF1EA6">
              <w:rPr>
                <w:rFonts w:eastAsia="Times New Roman" w:cstheme="minorHAnsi"/>
                <w:color w:val="000000"/>
              </w:rPr>
              <w:t>obberies per 100,000 residents</w:t>
            </w:r>
          </w:p>
        </w:tc>
        <w:tc>
          <w:tcPr>
            <w:tcW w:w="1260" w:type="dxa"/>
          </w:tcPr>
          <w:p w:rsidR="00390861" w:rsidRPr="00EF1EA6" w:rsidRDefault="00CD4225" w:rsidP="00A57CAF">
            <w:pPr>
              <w:spacing w:line="360" w:lineRule="auto"/>
              <w:rPr>
                <w:rFonts w:eastAsia="Times New Roman" w:cstheme="minorHAnsi"/>
                <w:color w:val="000000"/>
              </w:rPr>
            </w:pPr>
            <w:r w:rsidRPr="00EF1EA6">
              <w:rPr>
                <w:rFonts w:eastAsia="Times New Roman" w:cstheme="minorHAnsi"/>
                <w:color w:val="000000"/>
              </w:rPr>
              <w:t>Numeric</w:t>
            </w:r>
          </w:p>
        </w:tc>
      </w:tr>
    </w:tbl>
    <w:p w:rsidR="00F56005" w:rsidRPr="00C25815" w:rsidRDefault="00F56005" w:rsidP="00F56005">
      <w:pPr>
        <w:spacing w:after="0" w:line="360" w:lineRule="auto"/>
        <w:jc w:val="both"/>
      </w:pPr>
      <w:r w:rsidRPr="00C25815">
        <w:t>Data preprocessing tasks:</w:t>
      </w:r>
    </w:p>
    <w:p w:rsidR="002D345D" w:rsidRDefault="002D345D" w:rsidP="00F56005">
      <w:pPr>
        <w:pStyle w:val="ListParagraph"/>
        <w:numPr>
          <w:ilvl w:val="0"/>
          <w:numId w:val="14"/>
        </w:numPr>
        <w:spacing w:after="0" w:line="360" w:lineRule="auto"/>
      </w:pPr>
      <w:r>
        <w:t>To learn how to work with larger datasets, I will write a report to create additional records (up to 15k) and combine it with the existing dataset.</w:t>
      </w:r>
    </w:p>
    <w:p w:rsidR="00F56005" w:rsidRDefault="00F56005" w:rsidP="00F56005">
      <w:pPr>
        <w:pStyle w:val="ListParagraph"/>
        <w:numPr>
          <w:ilvl w:val="0"/>
          <w:numId w:val="14"/>
        </w:numPr>
        <w:spacing w:after="0" w:line="360" w:lineRule="auto"/>
      </w:pPr>
      <w:r>
        <w:t>Missing values</w:t>
      </w:r>
      <w:r w:rsidR="00C64C65">
        <w:t xml:space="preserve"> (technique to be decided)</w:t>
      </w:r>
    </w:p>
    <w:p w:rsidR="00957611" w:rsidRPr="00957611" w:rsidRDefault="00957611" w:rsidP="00F56005">
      <w:pPr>
        <w:pStyle w:val="ListParagraph"/>
        <w:numPr>
          <w:ilvl w:val="0"/>
          <w:numId w:val="14"/>
        </w:numPr>
        <w:spacing w:after="0" w:line="360" w:lineRule="auto"/>
        <w:rPr>
          <w:i/>
        </w:rPr>
      </w:pPr>
      <w:r>
        <w:lastRenderedPageBreak/>
        <w:t xml:space="preserve">Separate the city and state </w:t>
      </w:r>
      <w:r w:rsidR="003C6167">
        <w:t xml:space="preserve">code </w:t>
      </w:r>
      <w:r>
        <w:t xml:space="preserve">values from </w:t>
      </w:r>
      <w:proofErr w:type="spellStart"/>
      <w:r w:rsidRPr="00957611">
        <w:rPr>
          <w:rFonts w:eastAsia="Times New Roman" w:cstheme="minorHAnsi"/>
          <w:i/>
          <w:color w:val="000000"/>
        </w:rPr>
        <w:t>agency_jurisdiction</w:t>
      </w:r>
      <w:proofErr w:type="spellEnd"/>
      <w:r>
        <w:rPr>
          <w:rFonts w:eastAsia="Times New Roman" w:cstheme="minorHAnsi"/>
          <w:i/>
          <w:color w:val="000000"/>
        </w:rPr>
        <w:t xml:space="preserve"> </w:t>
      </w:r>
      <w:r>
        <w:rPr>
          <w:rFonts w:eastAsia="Times New Roman" w:cstheme="minorHAnsi"/>
          <w:color w:val="000000"/>
        </w:rPr>
        <w:t>column.</w:t>
      </w:r>
    </w:p>
    <w:p w:rsidR="00F56005" w:rsidRDefault="003C6167" w:rsidP="00F56005">
      <w:pPr>
        <w:pStyle w:val="ListParagraph"/>
        <w:numPr>
          <w:ilvl w:val="0"/>
          <w:numId w:val="14"/>
        </w:numPr>
        <w:spacing w:after="0" w:line="360" w:lineRule="auto"/>
      </w:pPr>
      <w:r>
        <w:t>Find</w:t>
      </w:r>
      <w:r w:rsidR="00F56005">
        <w:t xml:space="preserve"> the la</w:t>
      </w:r>
      <w:r>
        <w:t>titude and longitude values for</w:t>
      </w:r>
      <w:r w:rsidR="00F56005">
        <w:t xml:space="preserve"> the location (city, state code).</w:t>
      </w:r>
    </w:p>
    <w:p w:rsidR="00B30744" w:rsidRPr="00594477" w:rsidRDefault="008419E3" w:rsidP="00A11F1A">
      <w:pPr>
        <w:spacing w:line="360" w:lineRule="auto"/>
      </w:pPr>
      <w:r>
        <w:rPr>
          <w:b/>
        </w:rPr>
        <w:br/>
      </w:r>
      <w:r w:rsidR="007650FA" w:rsidRPr="00A11F1A">
        <w:rPr>
          <w:b/>
        </w:rPr>
        <w:t>Interest</w:t>
      </w:r>
      <w:r w:rsidR="007047C3">
        <w:br/>
      </w:r>
      <w:r w:rsidR="00594477">
        <w:t>By analyzing and visualizing this data, I am trying to find the answers to the</w:t>
      </w:r>
      <w:r w:rsidR="001C0CD8">
        <w:t xml:space="preserve"> following questions</w:t>
      </w:r>
      <w:r w:rsidR="00594477">
        <w:t>-</w:t>
      </w:r>
    </w:p>
    <w:p w:rsidR="005C6A7E" w:rsidRDefault="005C6A7E" w:rsidP="005C6A7E">
      <w:pPr>
        <w:pStyle w:val="ListParagraph"/>
        <w:numPr>
          <w:ilvl w:val="1"/>
          <w:numId w:val="13"/>
        </w:numPr>
        <w:spacing w:line="360" w:lineRule="auto"/>
      </w:pPr>
      <w:r>
        <w:t>Is crime in America rising or falling?</w:t>
      </w:r>
    </w:p>
    <w:p w:rsidR="00854108" w:rsidRDefault="00854108" w:rsidP="001D34F8">
      <w:pPr>
        <w:pStyle w:val="ListParagraph"/>
        <w:numPr>
          <w:ilvl w:val="1"/>
          <w:numId w:val="13"/>
        </w:numPr>
        <w:spacing w:line="360" w:lineRule="auto"/>
      </w:pPr>
      <w:bookmarkStart w:id="0" w:name="_Hlk479636300"/>
      <w:r>
        <w:t xml:space="preserve">Which </w:t>
      </w:r>
      <w:r w:rsidR="001C0CD8">
        <w:t>cities</w:t>
      </w:r>
      <w:r>
        <w:t xml:space="preserve"> have a higher crime rate?</w:t>
      </w:r>
      <w:r w:rsidR="007E048B">
        <w:t xml:space="preserve"> </w:t>
      </w:r>
      <w:r w:rsidR="007F4A16">
        <w:t xml:space="preserve">Which </w:t>
      </w:r>
      <w:r w:rsidR="001C0CD8">
        <w:t>cities</w:t>
      </w:r>
      <w:r w:rsidR="007F4A16">
        <w:t xml:space="preserve"> are safer?</w:t>
      </w:r>
    </w:p>
    <w:p w:rsidR="008F5C2D" w:rsidRDefault="007369EF" w:rsidP="005C6A7E">
      <w:pPr>
        <w:pStyle w:val="ListParagraph"/>
        <w:numPr>
          <w:ilvl w:val="1"/>
          <w:numId w:val="13"/>
        </w:numPr>
        <w:spacing w:line="360" w:lineRule="auto"/>
      </w:pPr>
      <w:r>
        <w:t>Is there a relation between the time</w:t>
      </w:r>
      <w:r w:rsidR="00634A79">
        <w:t xml:space="preserve"> of the year and the crime rate?</w:t>
      </w:r>
    </w:p>
    <w:p w:rsidR="00907045" w:rsidRDefault="00BF4C09" w:rsidP="00A11F1A">
      <w:pPr>
        <w:pStyle w:val="ListParagraph"/>
        <w:numPr>
          <w:ilvl w:val="1"/>
          <w:numId w:val="13"/>
        </w:numPr>
        <w:spacing w:line="360" w:lineRule="auto"/>
      </w:pPr>
      <w:r>
        <w:t>What type of crime are</w:t>
      </w:r>
      <w:r w:rsidR="00B439F7">
        <w:t xml:space="preserve"> you more susceptible to </w:t>
      </w:r>
      <w:proofErr w:type="gramStart"/>
      <w:r w:rsidR="00B439F7">
        <w:t xml:space="preserve">in </w:t>
      </w:r>
      <w:r w:rsidR="001C0CD8">
        <w:t>a given</w:t>
      </w:r>
      <w:proofErr w:type="gramEnd"/>
      <w:r>
        <w:t xml:space="preserve"> area?</w:t>
      </w:r>
    </w:p>
    <w:p w:rsidR="001D34F8" w:rsidRDefault="001D34F8" w:rsidP="001D34F8">
      <w:pPr>
        <w:pStyle w:val="ListParagraph"/>
        <w:numPr>
          <w:ilvl w:val="1"/>
          <w:numId w:val="13"/>
        </w:numPr>
        <w:spacing w:line="360" w:lineRule="auto"/>
      </w:pPr>
      <w:r>
        <w:t xml:space="preserve">Is the crime </w:t>
      </w:r>
      <w:bookmarkStart w:id="1" w:name="_GoBack"/>
      <w:r>
        <w:t xml:space="preserve">rate dependent on the population of the area? </w:t>
      </w:r>
      <w:bookmarkEnd w:id="1"/>
      <w:r>
        <w:t>If yes, how?</w:t>
      </w:r>
      <w:bookmarkEnd w:id="0"/>
    </w:p>
    <w:p w:rsidR="001C0CD8" w:rsidRDefault="007650FA" w:rsidP="001C0CD8">
      <w:pPr>
        <w:spacing w:line="360" w:lineRule="auto"/>
      </w:pPr>
      <w:r w:rsidRPr="00907045">
        <w:rPr>
          <w:b/>
        </w:rPr>
        <w:t>Analytics</w:t>
      </w:r>
      <w:r>
        <w:t xml:space="preserve"> </w:t>
      </w:r>
    </w:p>
    <w:p w:rsidR="009B7318" w:rsidRDefault="00B439F7" w:rsidP="001C0CD8">
      <w:pPr>
        <w:pStyle w:val="ListParagraph"/>
        <w:numPr>
          <w:ilvl w:val="0"/>
          <w:numId w:val="22"/>
        </w:numPr>
        <w:spacing w:line="360" w:lineRule="auto"/>
      </w:pPr>
      <w:r>
        <w:t xml:space="preserve">Aggregation: </w:t>
      </w:r>
    </w:p>
    <w:p w:rsidR="001C0CD8" w:rsidRDefault="001C0CD8" w:rsidP="001C0CD8">
      <w:pPr>
        <w:pStyle w:val="ListParagraph"/>
        <w:numPr>
          <w:ilvl w:val="2"/>
          <w:numId w:val="13"/>
        </w:numPr>
        <w:spacing w:line="360" w:lineRule="auto"/>
        <w:ind w:left="1080"/>
      </w:pPr>
      <w:r>
        <w:t>For every year,</w:t>
      </w:r>
    </w:p>
    <w:p w:rsidR="001C0CD8" w:rsidRDefault="001C0CD8" w:rsidP="001C0CD8">
      <w:pPr>
        <w:pStyle w:val="ListParagraph"/>
        <w:numPr>
          <w:ilvl w:val="3"/>
          <w:numId w:val="13"/>
        </w:numPr>
        <w:spacing w:line="360" w:lineRule="auto"/>
        <w:ind w:left="1800"/>
      </w:pPr>
      <w:r>
        <w:t xml:space="preserve">For every state, </w:t>
      </w:r>
    </w:p>
    <w:p w:rsidR="001C0CD8" w:rsidRDefault="001C0CD8" w:rsidP="001C0CD8">
      <w:pPr>
        <w:pStyle w:val="ListParagraph"/>
        <w:numPr>
          <w:ilvl w:val="4"/>
          <w:numId w:val="19"/>
        </w:numPr>
        <w:spacing w:line="360" w:lineRule="auto"/>
        <w:ind w:left="2520"/>
      </w:pPr>
      <w:r>
        <w:t>calculate the total and average number of violent crimes</w:t>
      </w:r>
    </w:p>
    <w:p w:rsidR="001C0CD8" w:rsidRDefault="001C0CD8" w:rsidP="001C0CD8">
      <w:pPr>
        <w:pStyle w:val="ListParagraph"/>
        <w:numPr>
          <w:ilvl w:val="4"/>
          <w:numId w:val="19"/>
        </w:numPr>
        <w:spacing w:line="360" w:lineRule="auto"/>
        <w:ind w:left="2520"/>
      </w:pPr>
      <w:r>
        <w:t xml:space="preserve">calculate the crime per capita </w:t>
      </w:r>
    </w:p>
    <w:p w:rsidR="001C0CD8" w:rsidRDefault="001C0CD8" w:rsidP="001C0CD8">
      <w:pPr>
        <w:pStyle w:val="ListParagraph"/>
        <w:numPr>
          <w:ilvl w:val="4"/>
          <w:numId w:val="19"/>
        </w:numPr>
        <w:spacing w:line="360" w:lineRule="auto"/>
        <w:ind w:left="2520"/>
      </w:pPr>
      <w:r>
        <w:t xml:space="preserve">calculate the total and average number of rapes, assaults, robberies and homicides </w:t>
      </w:r>
    </w:p>
    <w:p w:rsidR="001C0CD8" w:rsidRDefault="001C0CD8" w:rsidP="001C0CD8">
      <w:pPr>
        <w:pStyle w:val="ListParagraph"/>
        <w:numPr>
          <w:ilvl w:val="3"/>
          <w:numId w:val="13"/>
        </w:numPr>
        <w:spacing w:line="360" w:lineRule="auto"/>
        <w:ind w:left="1800"/>
      </w:pPr>
      <w:r>
        <w:t>For every city,</w:t>
      </w:r>
    </w:p>
    <w:p w:rsidR="001C0CD8" w:rsidRDefault="001C0CD8" w:rsidP="001C0CD8">
      <w:pPr>
        <w:pStyle w:val="ListParagraph"/>
        <w:numPr>
          <w:ilvl w:val="0"/>
          <w:numId w:val="20"/>
        </w:numPr>
        <w:spacing w:line="360" w:lineRule="auto"/>
        <w:ind w:left="2520"/>
      </w:pPr>
      <w:r>
        <w:t>calculate the total and average number of violent crimes</w:t>
      </w:r>
    </w:p>
    <w:p w:rsidR="001C0CD8" w:rsidRDefault="001C0CD8" w:rsidP="001C0CD8">
      <w:pPr>
        <w:pStyle w:val="ListParagraph"/>
        <w:numPr>
          <w:ilvl w:val="0"/>
          <w:numId w:val="20"/>
        </w:numPr>
        <w:spacing w:line="360" w:lineRule="auto"/>
        <w:ind w:left="2520"/>
      </w:pPr>
      <w:r>
        <w:t xml:space="preserve">calculate the crime per capita </w:t>
      </w:r>
    </w:p>
    <w:p w:rsidR="001C0CD8" w:rsidRDefault="001C0CD8" w:rsidP="001C0CD8">
      <w:pPr>
        <w:pStyle w:val="ListParagraph"/>
        <w:numPr>
          <w:ilvl w:val="0"/>
          <w:numId w:val="20"/>
        </w:numPr>
        <w:spacing w:line="360" w:lineRule="auto"/>
        <w:ind w:left="2520"/>
      </w:pPr>
      <w:r>
        <w:t xml:space="preserve">calculate the total and average number of rapes, assaults, robberies and homicides </w:t>
      </w:r>
    </w:p>
    <w:p w:rsidR="00FB2AFA" w:rsidRDefault="00564AAF" w:rsidP="001C0CD8">
      <w:pPr>
        <w:pStyle w:val="ListParagraph"/>
        <w:numPr>
          <w:ilvl w:val="0"/>
          <w:numId w:val="22"/>
        </w:numPr>
        <w:spacing w:line="360" w:lineRule="auto"/>
      </w:pPr>
      <w:r>
        <w:t>Clustering</w:t>
      </w:r>
      <w:r w:rsidR="00FF6D46">
        <w:t xml:space="preserve">: clustering the cities into </w:t>
      </w:r>
      <w:r w:rsidR="00FB2AFA">
        <w:t xml:space="preserve">2 groups </w:t>
      </w:r>
      <w:r w:rsidR="00FB2AFA" w:rsidRPr="001C0CD8">
        <w:rPr>
          <w:i/>
        </w:rPr>
        <w:t>safe</w:t>
      </w:r>
      <w:r w:rsidR="00FB2AFA">
        <w:t xml:space="preserve"> and </w:t>
      </w:r>
      <w:r w:rsidR="00FB2AFA" w:rsidRPr="001C0CD8">
        <w:rPr>
          <w:i/>
        </w:rPr>
        <w:t xml:space="preserve">unsafe </w:t>
      </w:r>
      <w:r w:rsidR="00FB2AFA">
        <w:t>based on</w:t>
      </w:r>
    </w:p>
    <w:p w:rsidR="00FB2AFA" w:rsidRDefault="00FB2AFA" w:rsidP="00960E10">
      <w:pPr>
        <w:pStyle w:val="ListParagraph"/>
        <w:numPr>
          <w:ilvl w:val="2"/>
          <w:numId w:val="13"/>
        </w:numPr>
        <w:spacing w:line="360" w:lineRule="auto"/>
        <w:ind w:left="1080"/>
      </w:pPr>
      <w:r>
        <w:t>Total violent crimes</w:t>
      </w:r>
    </w:p>
    <w:p w:rsidR="00FB2AFA" w:rsidRDefault="00FB2AFA" w:rsidP="00960E10">
      <w:pPr>
        <w:pStyle w:val="ListParagraph"/>
        <w:numPr>
          <w:ilvl w:val="2"/>
          <w:numId w:val="13"/>
        </w:numPr>
        <w:spacing w:line="360" w:lineRule="auto"/>
        <w:ind w:left="1080"/>
      </w:pPr>
      <w:r>
        <w:t>Crimes per capita</w:t>
      </w:r>
    </w:p>
    <w:p w:rsidR="008419E3" w:rsidRDefault="00FB2AFA" w:rsidP="001C62D4">
      <w:pPr>
        <w:pStyle w:val="ListParagraph"/>
        <w:numPr>
          <w:ilvl w:val="2"/>
          <w:numId w:val="13"/>
        </w:numPr>
        <w:spacing w:line="360" w:lineRule="auto"/>
        <w:ind w:left="1080"/>
      </w:pPr>
      <w:r>
        <w:t>Total rapes</w:t>
      </w:r>
      <w:r w:rsidR="008419E3">
        <w:t>/</w:t>
      </w:r>
      <w:r>
        <w:t>assault</w:t>
      </w:r>
      <w:r w:rsidR="008419E3">
        <w:t>s/</w:t>
      </w:r>
      <w:r>
        <w:t>homicides</w:t>
      </w:r>
      <w:r w:rsidR="008419E3">
        <w:t>/</w:t>
      </w:r>
      <w:r>
        <w:t xml:space="preserve">robberies </w:t>
      </w:r>
    </w:p>
    <w:p w:rsidR="00564AAF" w:rsidRDefault="00893879" w:rsidP="008419E3">
      <w:pPr>
        <w:spacing w:line="360" w:lineRule="auto"/>
        <w:ind w:left="720"/>
      </w:pPr>
      <w:r>
        <w:t>The</w:t>
      </w:r>
      <w:r w:rsidR="00FB2AFA">
        <w:t xml:space="preserve"> user will be able to select</w:t>
      </w:r>
      <w:r>
        <w:t xml:space="preserve"> one of the above-mentioned</w:t>
      </w:r>
      <w:r w:rsidR="00FB2AFA">
        <w:t xml:space="preserve"> criteria to cluster the cities. The threshold for clustering </w:t>
      </w:r>
      <w:r w:rsidR="008419E3">
        <w:t xml:space="preserve">will vary with each </w:t>
      </w:r>
      <w:r w:rsidR="00C05898">
        <w:t>criterion</w:t>
      </w:r>
      <w:r w:rsidR="008419E3">
        <w:t xml:space="preserve"> and </w:t>
      </w:r>
      <w:r w:rsidR="00FB2AFA">
        <w:t xml:space="preserve">still needs to be decided. </w:t>
      </w:r>
    </w:p>
    <w:p w:rsidR="00037B3A" w:rsidRDefault="007650FA" w:rsidP="00A11F1A">
      <w:pPr>
        <w:spacing w:line="360" w:lineRule="auto"/>
      </w:pPr>
      <w:r w:rsidRPr="00A11F1A">
        <w:rPr>
          <w:b/>
        </w:rPr>
        <w:t>Visualizations</w:t>
      </w:r>
      <w:r>
        <w:t xml:space="preserve"> </w:t>
      </w:r>
      <w:r w:rsidR="007047C3">
        <w:br/>
      </w:r>
      <w:r w:rsidR="00037B3A">
        <w:t>The following visualizations will be used:</w:t>
      </w:r>
    </w:p>
    <w:p w:rsidR="00A9315E" w:rsidRDefault="00A9315E" w:rsidP="00037B3A">
      <w:pPr>
        <w:pStyle w:val="ListParagraph"/>
        <w:numPr>
          <w:ilvl w:val="0"/>
          <w:numId w:val="15"/>
        </w:numPr>
        <w:spacing w:line="360" w:lineRule="auto"/>
      </w:pPr>
      <w:r>
        <w:t>Geo-spatial</w:t>
      </w:r>
      <w:r w:rsidR="002770DC">
        <w:t xml:space="preserve"> (US map)</w:t>
      </w:r>
      <w:r>
        <w:t xml:space="preserve"> </w:t>
      </w:r>
      <w:r w:rsidR="001D34F8">
        <w:t>heatmap</w:t>
      </w:r>
      <w:r w:rsidR="00C05898">
        <w:t>: To show the crime rate</w:t>
      </w:r>
      <w:r w:rsidR="0028234B">
        <w:t xml:space="preserve"> in different regions of the US</w:t>
      </w:r>
    </w:p>
    <w:p w:rsidR="00037B3A" w:rsidRDefault="00C05898" w:rsidP="00037B3A">
      <w:pPr>
        <w:pStyle w:val="ListParagraph"/>
        <w:numPr>
          <w:ilvl w:val="0"/>
          <w:numId w:val="15"/>
        </w:numPr>
        <w:spacing w:line="360" w:lineRule="auto"/>
      </w:pPr>
      <w:r>
        <w:lastRenderedPageBreak/>
        <w:t>Time series chart: To select a range of years between 1975 to 20</w:t>
      </w:r>
      <w:r w:rsidR="0028234B">
        <w:t>15</w:t>
      </w:r>
    </w:p>
    <w:p w:rsidR="004224CF" w:rsidRDefault="004224CF" w:rsidP="00037B3A">
      <w:pPr>
        <w:pStyle w:val="ListParagraph"/>
        <w:numPr>
          <w:ilvl w:val="0"/>
          <w:numId w:val="15"/>
        </w:numPr>
        <w:spacing w:line="360" w:lineRule="auto"/>
      </w:pPr>
      <w:r>
        <w:t>Scatter plot</w:t>
      </w:r>
      <w:r w:rsidR="00C05898">
        <w:t xml:space="preserve">: To show the cluster of </w:t>
      </w:r>
      <w:r w:rsidR="00C05898">
        <w:rPr>
          <w:i/>
        </w:rPr>
        <w:t xml:space="preserve">safe </w:t>
      </w:r>
      <w:r w:rsidR="00C05898">
        <w:t xml:space="preserve">and </w:t>
      </w:r>
      <w:r w:rsidR="00C05898">
        <w:rPr>
          <w:i/>
        </w:rPr>
        <w:t xml:space="preserve">unsafe </w:t>
      </w:r>
      <w:r w:rsidR="0028234B">
        <w:t>cities</w:t>
      </w:r>
    </w:p>
    <w:p w:rsidR="00535D6B" w:rsidRDefault="00D84B29" w:rsidP="00037B3A">
      <w:pPr>
        <w:pStyle w:val="ListParagraph"/>
        <w:numPr>
          <w:ilvl w:val="0"/>
          <w:numId w:val="15"/>
        </w:numPr>
        <w:spacing w:line="360" w:lineRule="auto"/>
      </w:pPr>
      <w:r>
        <w:t>Pie chart: T</w:t>
      </w:r>
      <w:r w:rsidR="007D044A">
        <w:t>o show the distribution of crimes (rape, assault, homicide and robberies)</w:t>
      </w:r>
    </w:p>
    <w:p w:rsidR="009F45E4" w:rsidRDefault="009F45E4" w:rsidP="00037B3A">
      <w:pPr>
        <w:pStyle w:val="ListParagraph"/>
        <w:numPr>
          <w:ilvl w:val="0"/>
          <w:numId w:val="15"/>
        </w:numPr>
        <w:spacing w:line="360" w:lineRule="auto"/>
      </w:pPr>
      <w:r>
        <w:t>Line Chart</w:t>
      </w:r>
      <w:r w:rsidR="00D84B29">
        <w:t>: To show</w:t>
      </w:r>
      <w:r>
        <w:t xml:space="preserve"> the trend in different type of crimes over the years (zoom to months)</w:t>
      </w:r>
    </w:p>
    <w:p w:rsidR="007D044A" w:rsidRDefault="009F45E4" w:rsidP="00037B3A">
      <w:pPr>
        <w:pStyle w:val="ListParagraph"/>
        <w:numPr>
          <w:ilvl w:val="0"/>
          <w:numId w:val="15"/>
        </w:numPr>
        <w:spacing w:line="360" w:lineRule="auto"/>
      </w:pPr>
      <w:r>
        <w:t>Histogram</w:t>
      </w:r>
      <w:r w:rsidR="00D84B29">
        <w:t>: To show how the population of an area affects the crime rate</w:t>
      </w:r>
    </w:p>
    <w:p w:rsidR="007047C3" w:rsidRPr="00A9315E" w:rsidRDefault="007047C3" w:rsidP="00037B3A">
      <w:pPr>
        <w:pStyle w:val="ListParagraph"/>
        <w:numPr>
          <w:ilvl w:val="0"/>
          <w:numId w:val="15"/>
        </w:numPr>
        <w:spacing w:line="360" w:lineRule="auto"/>
      </w:pPr>
      <w:r>
        <w:t>Table</w:t>
      </w:r>
      <w:r w:rsidR="006C2241">
        <w:t>: T</w:t>
      </w:r>
      <w:r w:rsidR="0028234B">
        <w:t>o show</w:t>
      </w:r>
      <w:r w:rsidR="006C2241">
        <w:t xml:space="preserve"> </w:t>
      </w:r>
      <w:r>
        <w:t>detail</w:t>
      </w:r>
      <w:r w:rsidR="0028234B">
        <w:t xml:space="preserve">ed </w:t>
      </w:r>
      <w:r w:rsidR="00A711EF">
        <w:t xml:space="preserve">crime </w:t>
      </w:r>
      <w:r>
        <w:t>records</w:t>
      </w:r>
      <w:r w:rsidR="00D03FE0">
        <w:t xml:space="preserve"> of</w:t>
      </w:r>
      <w:r w:rsidR="0028234B">
        <w:t xml:space="preserve"> an area</w:t>
      </w:r>
    </w:p>
    <w:p w:rsidR="009F45E4" w:rsidRDefault="007650FA" w:rsidP="00A11F1A">
      <w:pPr>
        <w:spacing w:line="360" w:lineRule="auto"/>
      </w:pPr>
      <w:r w:rsidRPr="00A11F1A">
        <w:rPr>
          <w:b/>
        </w:rPr>
        <w:t>Interactions</w:t>
      </w:r>
      <w:r>
        <w:t xml:space="preserve"> </w:t>
      </w:r>
      <w:r w:rsidR="007047C3">
        <w:br/>
      </w:r>
      <w:r w:rsidR="009F45E4">
        <w:t>All visualizations will be linked with each other.</w:t>
      </w:r>
    </w:p>
    <w:p w:rsidR="009F45E4" w:rsidRDefault="009F45E4" w:rsidP="009F45E4">
      <w:pPr>
        <w:pStyle w:val="ListParagraph"/>
        <w:numPr>
          <w:ilvl w:val="0"/>
          <w:numId w:val="17"/>
        </w:numPr>
        <w:spacing w:line="360" w:lineRule="auto"/>
      </w:pPr>
      <w:r w:rsidRPr="009F45E4">
        <w:t>Geo-sp</w:t>
      </w:r>
      <w:r>
        <w:t xml:space="preserve">atial (US map) </w:t>
      </w:r>
      <w:r w:rsidR="00C700EF">
        <w:t>heatmap</w:t>
      </w:r>
      <w:r>
        <w:t>:</w:t>
      </w:r>
      <w:r w:rsidR="00C700EF">
        <w:t xml:space="preserve"> Zoom (view details of </w:t>
      </w:r>
      <w:r w:rsidR="00753004">
        <w:t>cities in the selected</w:t>
      </w:r>
      <w:r w:rsidR="00C700EF">
        <w:t xml:space="preserve"> </w:t>
      </w:r>
      <w:r w:rsidR="00B564D8">
        <w:t>area</w:t>
      </w:r>
      <w:r w:rsidR="00C700EF">
        <w:t>), s</w:t>
      </w:r>
      <w:r>
        <w:t>election</w:t>
      </w:r>
      <w:r w:rsidR="00753004">
        <w:t xml:space="preserve"> </w:t>
      </w:r>
      <w:r>
        <w:t>and probing</w:t>
      </w:r>
      <w:r w:rsidR="00FD79E5">
        <w:t xml:space="preserve"> </w:t>
      </w:r>
      <w:r w:rsidR="00C700EF">
        <w:t>(</w:t>
      </w:r>
      <w:r w:rsidR="00FD79E5">
        <w:t xml:space="preserve">display the crime statistics of the </w:t>
      </w:r>
      <w:r w:rsidR="00B564D8">
        <w:t>area</w:t>
      </w:r>
      <w:r w:rsidR="00C700EF">
        <w:t>)</w:t>
      </w:r>
    </w:p>
    <w:p w:rsidR="009F45E4" w:rsidRDefault="009F45E4" w:rsidP="009F45E4">
      <w:pPr>
        <w:pStyle w:val="ListParagraph"/>
        <w:numPr>
          <w:ilvl w:val="0"/>
          <w:numId w:val="17"/>
        </w:numPr>
        <w:spacing w:line="360" w:lineRule="auto"/>
      </w:pPr>
      <w:r>
        <w:t>Time seri</w:t>
      </w:r>
      <w:r w:rsidR="00C700EF">
        <w:t>es chart: S</w:t>
      </w:r>
      <w:r>
        <w:t>elect</w:t>
      </w:r>
      <w:r w:rsidR="00C700EF">
        <w:t>ion (a range of years)</w:t>
      </w:r>
    </w:p>
    <w:p w:rsidR="00371DBE" w:rsidRDefault="00371DBE" w:rsidP="009F45E4">
      <w:pPr>
        <w:pStyle w:val="ListParagraph"/>
        <w:numPr>
          <w:ilvl w:val="0"/>
          <w:numId w:val="17"/>
        </w:numPr>
        <w:spacing w:line="360" w:lineRule="auto"/>
      </w:pPr>
      <w:r>
        <w:t>Scatterplot:</w:t>
      </w:r>
      <w:r w:rsidR="00085E00">
        <w:t xml:space="preserve"> </w:t>
      </w:r>
      <w:r w:rsidR="00054286">
        <w:t>Selection (select a group of cities) and probing (display the details of a city)</w:t>
      </w:r>
    </w:p>
    <w:p w:rsidR="009F45E4" w:rsidRDefault="009F45E4" w:rsidP="009F45E4">
      <w:pPr>
        <w:pStyle w:val="ListParagraph"/>
        <w:numPr>
          <w:ilvl w:val="0"/>
          <w:numId w:val="17"/>
        </w:numPr>
        <w:spacing w:line="360" w:lineRule="auto"/>
      </w:pPr>
      <w:r>
        <w:t>Pie Chart: Selection</w:t>
      </w:r>
      <w:r w:rsidR="0046443C">
        <w:t xml:space="preserve"> (select specific types of crime)</w:t>
      </w:r>
      <w:r>
        <w:t xml:space="preserve"> and probing</w:t>
      </w:r>
      <w:r w:rsidR="0046443C">
        <w:t xml:space="preserve"> (display the numbers and percentage of the </w:t>
      </w:r>
      <w:r w:rsidR="00DC0B78">
        <w:t xml:space="preserve">chosen </w:t>
      </w:r>
      <w:r w:rsidR="0046443C">
        <w:t>crime type)</w:t>
      </w:r>
    </w:p>
    <w:p w:rsidR="009F45E4" w:rsidRDefault="0021627B" w:rsidP="009F45E4">
      <w:pPr>
        <w:pStyle w:val="ListParagraph"/>
        <w:numPr>
          <w:ilvl w:val="0"/>
          <w:numId w:val="17"/>
        </w:numPr>
        <w:spacing w:line="360" w:lineRule="auto"/>
      </w:pPr>
      <w:r>
        <w:t>Line Chart: Z</w:t>
      </w:r>
      <w:r w:rsidR="007A1446">
        <w:t>oom</w:t>
      </w:r>
      <w:r w:rsidR="00603D7C">
        <w:t xml:space="preserve"> (view the crime rate trend over a selected year)</w:t>
      </w:r>
      <w:r w:rsidR="007A1446">
        <w:t xml:space="preserve"> and probing</w:t>
      </w:r>
      <w:r w:rsidR="00D84A21">
        <w:t xml:space="preserve"> </w:t>
      </w:r>
      <w:r w:rsidR="00603D7C">
        <w:t>(display number of each crime type for the selected year)</w:t>
      </w:r>
    </w:p>
    <w:p w:rsidR="009B592D" w:rsidRDefault="007A1446" w:rsidP="009F45E4">
      <w:pPr>
        <w:pStyle w:val="ListParagraph"/>
        <w:numPr>
          <w:ilvl w:val="0"/>
          <w:numId w:val="17"/>
        </w:numPr>
        <w:spacing w:line="360" w:lineRule="auto"/>
      </w:pPr>
      <w:r>
        <w:t>Histogram: Selection</w:t>
      </w:r>
      <w:r w:rsidR="00EB1635">
        <w:t xml:space="preserve"> (select population ranges)</w:t>
      </w:r>
      <w:r>
        <w:t xml:space="preserve"> and probing</w:t>
      </w:r>
      <w:r w:rsidR="00EB1635">
        <w:t xml:space="preserve"> (display crime statistics for the selected population range)</w:t>
      </w:r>
    </w:p>
    <w:p w:rsidR="0093201D" w:rsidRDefault="00175946" w:rsidP="009F45E4">
      <w:pPr>
        <w:pStyle w:val="ListParagraph"/>
        <w:numPr>
          <w:ilvl w:val="0"/>
          <w:numId w:val="17"/>
        </w:numPr>
        <w:spacing w:line="360" w:lineRule="auto"/>
      </w:pPr>
      <w:r>
        <w:t>Table: Selection</w:t>
      </w:r>
      <w:r w:rsidR="00EB1635">
        <w:t xml:space="preserve"> (select specific crime records of interest)</w:t>
      </w:r>
      <w:r>
        <w:t xml:space="preserve"> and sorting</w:t>
      </w:r>
      <w:r w:rsidR="00EB1635">
        <w:t xml:space="preserve"> (sort table based on different columns)</w:t>
      </w:r>
    </w:p>
    <w:p w:rsidR="007A1446" w:rsidRPr="005B3610" w:rsidRDefault="009B592D" w:rsidP="009B592D">
      <w:pPr>
        <w:spacing w:line="360" w:lineRule="auto"/>
        <w:ind w:firstLine="720"/>
        <w:rPr>
          <w:i/>
        </w:rPr>
      </w:pPr>
      <w:r w:rsidRPr="005B3610">
        <w:rPr>
          <w:i/>
        </w:rPr>
        <w:t xml:space="preserve">Other features: </w:t>
      </w:r>
    </w:p>
    <w:p w:rsidR="009B592D" w:rsidRDefault="009B592D" w:rsidP="00225E54">
      <w:pPr>
        <w:pStyle w:val="ListParagraph"/>
        <w:numPr>
          <w:ilvl w:val="0"/>
          <w:numId w:val="18"/>
        </w:numPr>
        <w:spacing w:line="360" w:lineRule="auto"/>
      </w:pPr>
      <w:r>
        <w:t>Parameter Selection</w:t>
      </w:r>
      <w:r w:rsidR="005B3610">
        <w:t xml:space="preserve"> for heatmap</w:t>
      </w:r>
      <w:r>
        <w:t>: View visualizations on Total Crimes</w:t>
      </w:r>
      <w:r w:rsidR="005B3610">
        <w:t xml:space="preserve"> (default) or Crimes per capita</w:t>
      </w:r>
    </w:p>
    <w:p w:rsidR="005B3610" w:rsidRDefault="005B3610" w:rsidP="00225E54">
      <w:pPr>
        <w:pStyle w:val="ListParagraph"/>
        <w:numPr>
          <w:ilvl w:val="0"/>
          <w:numId w:val="18"/>
        </w:numPr>
        <w:spacing w:line="360" w:lineRule="auto"/>
      </w:pPr>
      <w:r>
        <w:t>Parameter Selection for scatterplot: Select criterion for clustering cities</w:t>
      </w:r>
    </w:p>
    <w:p w:rsidR="00225E54" w:rsidRDefault="00225E54" w:rsidP="00225E54">
      <w:pPr>
        <w:pStyle w:val="ListParagraph"/>
        <w:numPr>
          <w:ilvl w:val="0"/>
          <w:numId w:val="18"/>
        </w:numPr>
        <w:spacing w:line="360" w:lineRule="auto"/>
      </w:pPr>
      <w:r>
        <w:t>Reset all graphs</w:t>
      </w:r>
      <w:r w:rsidR="005B3610">
        <w:t xml:space="preserve"> (clear all filters)</w:t>
      </w:r>
    </w:p>
    <w:p w:rsidR="001A0EA5" w:rsidRPr="001A0EA5" w:rsidRDefault="001A0EA5" w:rsidP="001A0EA5">
      <w:pPr>
        <w:spacing w:line="360" w:lineRule="auto"/>
        <w:jc w:val="center"/>
        <w:rPr>
          <w:b/>
          <w:sz w:val="24"/>
        </w:rPr>
      </w:pPr>
      <w:r w:rsidRPr="001A0EA5">
        <w:rPr>
          <w:b/>
          <w:sz w:val="24"/>
        </w:rPr>
        <w:t>CRIME IN CONTEXT: 1975-2015</w:t>
      </w:r>
    </w:p>
    <w:p w:rsidR="001A0EA5" w:rsidRPr="001A0EA5" w:rsidRDefault="001A0EA5" w:rsidP="001A0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sz w:val="16"/>
        </w:rPr>
      </w:pPr>
      <w:r w:rsidRPr="001A0EA5">
        <w:rPr>
          <w:sz w:val="16"/>
        </w:rPr>
        <w:t xml:space="preserve">Descriptive text goes here --- Is crime in America rising or falling?  Which cities have a higher crime rate? Which cities are safer? Is there a relation between the time of the year and the crime rate? What type of crime are you more susceptible to </w:t>
      </w:r>
      <w:proofErr w:type="gramStart"/>
      <w:r w:rsidRPr="001A0EA5">
        <w:rPr>
          <w:sz w:val="16"/>
        </w:rPr>
        <w:t>in a given</w:t>
      </w:r>
      <w:proofErr w:type="gramEnd"/>
      <w:r w:rsidRPr="001A0EA5">
        <w:rPr>
          <w:sz w:val="16"/>
        </w:rPr>
        <w:t xml:space="preserve"> area? I s the crime rate dependent on the population of the area? If yes, how?</w:t>
      </w:r>
      <w:r>
        <w:rPr>
          <w:sz w:val="16"/>
        </w:rPr>
        <w:t xml:space="preserve"> -- </w:t>
      </w:r>
      <w:r w:rsidRPr="001A0EA5">
        <w:rPr>
          <w:sz w:val="16"/>
        </w:rPr>
        <w:t>Descriptive text goes here ---</w:t>
      </w:r>
      <w:r>
        <w:rPr>
          <w:sz w:val="16"/>
        </w:rPr>
        <w:t xml:space="preserve"> --- </w:t>
      </w:r>
      <w:r w:rsidRPr="001A0EA5">
        <w:rPr>
          <w:sz w:val="16"/>
        </w:rPr>
        <w:t>Descriptive text goes here ---</w:t>
      </w:r>
      <w:r>
        <w:rPr>
          <w:sz w:val="16"/>
        </w:rPr>
        <w:t xml:space="preserve">--- </w:t>
      </w:r>
      <w:r w:rsidRPr="001A0EA5">
        <w:rPr>
          <w:sz w:val="16"/>
        </w:rPr>
        <w:t>Descriptive text goes here ---</w:t>
      </w:r>
      <w:r>
        <w:rPr>
          <w:sz w:val="16"/>
        </w:rPr>
        <w:t xml:space="preserve">--- </w:t>
      </w:r>
      <w:r w:rsidRPr="001A0EA5">
        <w:rPr>
          <w:sz w:val="16"/>
        </w:rPr>
        <w:t>Descriptive text goes here ---</w:t>
      </w:r>
      <w:r>
        <w:rPr>
          <w:sz w:val="16"/>
        </w:rPr>
        <w:t xml:space="preserve">-- </w:t>
      </w:r>
      <w:r w:rsidRPr="001A0EA5">
        <w:rPr>
          <w:sz w:val="16"/>
        </w:rPr>
        <w:t>Descriptive text goes here ---</w:t>
      </w:r>
      <w:r>
        <w:rPr>
          <w:sz w:val="16"/>
        </w:rPr>
        <w:t xml:space="preserve"> </w:t>
      </w:r>
      <w:r w:rsidRPr="001A0EA5">
        <w:rPr>
          <w:sz w:val="16"/>
        </w:rPr>
        <w:t>Descriptive text goes here ---</w:t>
      </w:r>
      <w:r>
        <w:rPr>
          <w:sz w:val="16"/>
        </w:rPr>
        <w:t xml:space="preserve"> </w:t>
      </w:r>
      <w:r w:rsidRPr="001A0EA5">
        <w:rPr>
          <w:sz w:val="16"/>
        </w:rPr>
        <w:t>Descriptive text goes here ---</w:t>
      </w:r>
      <w:r>
        <w:rPr>
          <w:sz w:val="16"/>
        </w:rPr>
        <w:t xml:space="preserve"> </w:t>
      </w:r>
      <w:r w:rsidRPr="001A0EA5">
        <w:rPr>
          <w:sz w:val="16"/>
        </w:rPr>
        <w:t>Descriptive text goes here ---</w:t>
      </w:r>
      <w:r>
        <w:rPr>
          <w:sz w:val="16"/>
        </w:rPr>
        <w:t xml:space="preserve"> </w:t>
      </w:r>
      <w:r w:rsidRPr="001A0EA5">
        <w:rPr>
          <w:sz w:val="16"/>
        </w:rPr>
        <w:t>Descriptive text goes here ---</w:t>
      </w:r>
      <w:r>
        <w:rPr>
          <w:sz w:val="16"/>
        </w:rPr>
        <w:t xml:space="preserve"> </w:t>
      </w:r>
    </w:p>
    <w:p w:rsidR="001A0EA5" w:rsidRDefault="001A0EA5" w:rsidP="00E75A81">
      <w:pPr>
        <w:spacing w:line="360" w:lineRule="auto"/>
      </w:pPr>
      <w:r w:rsidRPr="001A0EA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BD5425" wp14:editId="2C2400DE">
                <wp:simplePos x="0" y="0"/>
                <wp:positionH relativeFrom="column">
                  <wp:posOffset>4888865</wp:posOffset>
                </wp:positionH>
                <wp:positionV relativeFrom="paragraph">
                  <wp:posOffset>136443</wp:posOffset>
                </wp:positionV>
                <wp:extent cx="553065" cy="221226"/>
                <wp:effectExtent l="133350" t="133350" r="133350" b="160020"/>
                <wp:wrapNone/>
                <wp:docPr id="5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065" cy="22122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1A0EA5" w:rsidRPr="001A0EA5" w:rsidRDefault="001A0EA5" w:rsidP="001A0EA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bookmarkStart w:id="2" w:name="_Hlk479639425"/>
                            <w:bookmarkEnd w:id="2"/>
                            <w:r w:rsidRPr="001A0EA5">
                              <w:rPr>
                                <w:rFonts w:asciiTheme="minorHAnsi" w:hAnsi="Calibri" w:cstheme="minorBidi"/>
                                <w:color w:val="2F5496" w:themeColor="accent1" w:themeShade="BF"/>
                                <w:kern w:val="24"/>
                                <w:sz w:val="16"/>
                                <w:szCs w:val="16"/>
                              </w:rPr>
                              <w:t>Reset All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BD5425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margin-left:384.95pt;margin-top:10.75pt;width:43.55pt;height:1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" fillcolor="#d9e2f3 [660]" stroked="f">
                <v:shadow on="t" color="black" offset="0,1pt"/>
                <v:textbox>
                  <w:txbxContent>
                    <w:p w:rsidR="001A0EA5" w:rsidRPr="001A0EA5" w:rsidRDefault="001A0EA5" w:rsidP="001A0EA5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  <w:bookmarkStart w:id="2" w:name="_Hlk479639425"/>
                      <w:bookmarkEnd w:id="2"/>
                      <w:r w:rsidRPr="001A0EA5">
                        <w:rPr>
                          <w:rFonts w:asciiTheme="minorHAnsi" w:hAnsi="Calibri" w:cstheme="minorBidi"/>
                          <w:color w:val="2F5496" w:themeColor="accent1" w:themeShade="BF"/>
                          <w:kern w:val="24"/>
                          <w:sz w:val="16"/>
                          <w:szCs w:val="16"/>
                        </w:rPr>
                        <w:t>Reset All</w:t>
                      </w:r>
                    </w:p>
                  </w:txbxContent>
                </v:textbox>
              </v:shape>
            </w:pict>
          </mc:Fallback>
        </mc:AlternateContent>
      </w:r>
      <w:r w:rsidRPr="001A0EA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DD8E2F" wp14:editId="7C421B0A">
                <wp:simplePos x="0" y="0"/>
                <wp:positionH relativeFrom="column">
                  <wp:posOffset>5678006</wp:posOffset>
                </wp:positionH>
                <wp:positionV relativeFrom="paragraph">
                  <wp:posOffset>136279</wp:posOffset>
                </wp:positionV>
                <wp:extent cx="744793" cy="228354"/>
                <wp:effectExtent l="133350" t="133350" r="132080" b="153035"/>
                <wp:wrapNone/>
                <wp:docPr id="15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793" cy="22835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1A0EA5" w:rsidRPr="001A0EA5" w:rsidRDefault="001A0EA5" w:rsidP="001A0EA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 w:rsidRPr="001A0EA5">
                              <w:rPr>
                                <w:rFonts w:asciiTheme="minorHAnsi" w:hAnsi="Calibri" w:cstheme="minorBidi"/>
                                <w:color w:val="2F5496" w:themeColor="accent1" w:themeShade="BF"/>
                                <w:kern w:val="24"/>
                                <w:sz w:val="16"/>
                                <w:szCs w:val="16"/>
                              </w:rPr>
                              <w:t>Change Color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D8E2F" id="TextBox 14" o:spid="_x0000_s1027" type="#_x0000_t202" style="position:absolute;margin-left:447.1pt;margin-top:10.75pt;width:58.6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" fillcolor="#d9e2f3 [660]" stroked="f">
                <v:shadow on="t" color="black" offset="0,1pt"/>
                <v:textbox>
                  <w:txbxContent>
                    <w:p w:rsidR="001A0EA5" w:rsidRPr="001A0EA5" w:rsidRDefault="001A0EA5" w:rsidP="001A0EA5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  <w:r w:rsidRPr="001A0EA5">
                        <w:rPr>
                          <w:rFonts w:asciiTheme="minorHAnsi" w:hAnsi="Calibri" w:cstheme="minorBidi"/>
                          <w:color w:val="2F5496" w:themeColor="accent1" w:themeShade="BF"/>
                          <w:kern w:val="24"/>
                          <w:sz w:val="16"/>
                          <w:szCs w:val="16"/>
                        </w:rPr>
                        <w:t>Change Color</w:t>
                      </w:r>
                    </w:p>
                  </w:txbxContent>
                </v:textbox>
              </v:shape>
            </w:pict>
          </mc:Fallback>
        </mc:AlternateContent>
      </w:r>
    </w:p>
    <w:p w:rsidR="001A0EA5" w:rsidRDefault="001A0EA5" w:rsidP="00E75A81">
      <w:pPr>
        <w:spacing w:line="360" w:lineRule="auto"/>
      </w:pPr>
      <w:r w:rsidRPr="001A0EA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709CDF5" wp14:editId="3E2EF16B">
                <wp:simplePos x="0" y="0"/>
                <wp:positionH relativeFrom="margin">
                  <wp:posOffset>5220929</wp:posOffset>
                </wp:positionH>
                <wp:positionV relativeFrom="paragraph">
                  <wp:posOffset>1128784</wp:posOffset>
                </wp:positionV>
                <wp:extent cx="1216742" cy="1688301"/>
                <wp:effectExtent l="0" t="0" r="21590" b="2667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6742" cy="16883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EA5" w:rsidRPr="001A0EA5" w:rsidRDefault="001A0EA5" w:rsidP="001A0EA5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---</w:t>
                            </w:r>
                            <w:r w:rsidRPr="001A0EA5">
                              <w:rPr>
                                <w:sz w:val="18"/>
                              </w:rPr>
                              <w:t xml:space="preserve">Color </w:t>
                            </w:r>
                            <w:r>
                              <w:rPr>
                                <w:sz w:val="18"/>
                              </w:rPr>
                              <w:t>Legend for heatmap goes here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9CDF5" id="Text Box 2" o:spid="_x0000_s1028" type="#_x0000_t202" style="position:absolute;margin-left:411.1pt;margin-top:88.9pt;width:95.8pt;height:132.9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">
                <v:textbox>
                  <w:txbxContent>
                    <w:p w:rsidR="001A0EA5" w:rsidRPr="001A0EA5" w:rsidRDefault="001A0EA5" w:rsidP="001A0EA5">
                      <w:pPr>
                        <w:spacing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---</w:t>
                      </w:r>
                      <w:r w:rsidRPr="001A0EA5">
                        <w:rPr>
                          <w:sz w:val="18"/>
                        </w:rPr>
                        <w:t xml:space="preserve">Color </w:t>
                      </w:r>
                      <w:r>
                        <w:rPr>
                          <w:sz w:val="18"/>
                        </w:rPr>
                        <w:t>Legend for heatmap goes here--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A0EA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743B2FC" wp14:editId="0B365660">
                <wp:simplePos x="0" y="0"/>
                <wp:positionH relativeFrom="column">
                  <wp:posOffset>4740910</wp:posOffset>
                </wp:positionH>
                <wp:positionV relativeFrom="paragraph">
                  <wp:posOffset>302014</wp:posOffset>
                </wp:positionV>
                <wp:extent cx="1710690" cy="567690"/>
                <wp:effectExtent l="0" t="0" r="22860" b="2286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690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EA5" w:rsidRPr="001A0EA5" w:rsidRDefault="001A0EA5" w:rsidP="001A0EA5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1A0EA5">
                              <w:rPr>
                                <w:sz w:val="18"/>
                              </w:rPr>
                              <w:t>Select Parameter:</w:t>
                            </w:r>
                          </w:p>
                          <w:p w:rsidR="001A0EA5" w:rsidRPr="001A0EA5" w:rsidRDefault="001A0EA5" w:rsidP="001A0EA5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/>
                              <w:rPr>
                                <w:sz w:val="18"/>
                              </w:rPr>
                            </w:pPr>
                            <w:r w:rsidRPr="001A0EA5">
                              <w:rPr>
                                <w:sz w:val="18"/>
                              </w:rPr>
                              <w:t>Total Crimes (default)</w:t>
                            </w:r>
                          </w:p>
                          <w:p w:rsidR="001A0EA5" w:rsidRPr="001A0EA5" w:rsidRDefault="001A0EA5" w:rsidP="001A0EA5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0"/>
                              <w:rPr>
                                <w:sz w:val="18"/>
                              </w:rPr>
                            </w:pPr>
                            <w:r w:rsidRPr="001A0EA5">
                              <w:rPr>
                                <w:sz w:val="18"/>
                              </w:rPr>
                              <w:t>Crimes per cap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3B2FC" id="_x0000_s1029" type="#_x0000_t202" style="position:absolute;margin-left:373.3pt;margin-top:23.8pt;width:134.7pt;height:44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">
                <v:textbox>
                  <w:txbxContent>
                    <w:p w:rsidR="001A0EA5" w:rsidRPr="001A0EA5" w:rsidRDefault="001A0EA5" w:rsidP="001A0EA5">
                      <w:pPr>
                        <w:spacing w:after="0"/>
                        <w:rPr>
                          <w:sz w:val="18"/>
                        </w:rPr>
                      </w:pPr>
                      <w:r w:rsidRPr="001A0EA5">
                        <w:rPr>
                          <w:sz w:val="18"/>
                        </w:rPr>
                        <w:t>Select Parameter:</w:t>
                      </w:r>
                    </w:p>
                    <w:p w:rsidR="001A0EA5" w:rsidRPr="001A0EA5" w:rsidRDefault="001A0EA5" w:rsidP="001A0EA5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/>
                        <w:rPr>
                          <w:sz w:val="18"/>
                        </w:rPr>
                      </w:pPr>
                      <w:r w:rsidRPr="001A0EA5">
                        <w:rPr>
                          <w:sz w:val="18"/>
                        </w:rPr>
                        <w:t>Total Crimes (default)</w:t>
                      </w:r>
                    </w:p>
                    <w:p w:rsidR="001A0EA5" w:rsidRPr="001A0EA5" w:rsidRDefault="001A0EA5" w:rsidP="001A0EA5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0"/>
                        <w:rPr>
                          <w:sz w:val="18"/>
                        </w:rPr>
                      </w:pPr>
                      <w:r w:rsidRPr="001A0EA5">
                        <w:rPr>
                          <w:sz w:val="18"/>
                        </w:rPr>
                        <w:t>Crimes per capi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B337336" wp14:editId="56171B79">
            <wp:extent cx="4384667" cy="2337619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8025" cy="2355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0EA5">
        <w:rPr>
          <w:b/>
          <w:noProof/>
        </w:rPr>
        <w:t xml:space="preserve"> </w:t>
      </w:r>
    </w:p>
    <w:p w:rsidR="001A0EA5" w:rsidRDefault="001A0EA5" w:rsidP="00E75A81">
      <w:pPr>
        <w:spacing w:line="360" w:lineRule="auto"/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84355</wp:posOffset>
            </wp:positionV>
            <wp:extent cx="4778477" cy="304818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8477" cy="3048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A0EA5" w:rsidRDefault="001A0EA5" w:rsidP="00E75A81">
      <w:pPr>
        <w:spacing w:line="360" w:lineRule="auto"/>
      </w:pPr>
      <w:r w:rsidRPr="001A0EA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DCD5A89" wp14:editId="0A170FCA">
                <wp:simplePos x="0" y="0"/>
                <wp:positionH relativeFrom="column">
                  <wp:posOffset>22122</wp:posOffset>
                </wp:positionH>
                <wp:positionV relativeFrom="paragraph">
                  <wp:posOffset>261968</wp:posOffset>
                </wp:positionV>
                <wp:extent cx="4771103" cy="265471"/>
                <wp:effectExtent l="0" t="0" r="10795" b="2032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1103" cy="26547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EA5" w:rsidRPr="001A0EA5" w:rsidRDefault="001A0EA5" w:rsidP="001A0EA5">
                            <w:pPr>
                              <w:spacing w:after="0"/>
                              <w:rPr>
                                <w:b/>
                                <w:sz w:val="18"/>
                              </w:rPr>
                            </w:pPr>
                            <w:r w:rsidRPr="001A0EA5">
                              <w:rPr>
                                <w:b/>
                                <w:sz w:val="18"/>
                              </w:rPr>
                              <w:t xml:space="preserve">Crime distribution across the US 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over the years </w:t>
                            </w:r>
                            <w:r w:rsidRPr="001A0EA5">
                              <w:rPr>
                                <w:b/>
                                <w:sz w:val="18"/>
                              </w:rPr>
                              <w:t>(color: Total number of violent crime by defaul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D5A89" id="_x0000_s1030" type="#_x0000_t202" style="position:absolute;margin-left:1.75pt;margin-top:20.65pt;width:375.7pt;height:20.9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" fillcolor="white [3212]" strokecolor="white [3212]">
                <v:textbox>
                  <w:txbxContent>
                    <w:p w:rsidR="001A0EA5" w:rsidRPr="001A0EA5" w:rsidRDefault="001A0EA5" w:rsidP="001A0EA5">
                      <w:pPr>
                        <w:spacing w:after="0"/>
                        <w:rPr>
                          <w:b/>
                          <w:sz w:val="18"/>
                        </w:rPr>
                      </w:pPr>
                      <w:r w:rsidRPr="001A0EA5">
                        <w:rPr>
                          <w:b/>
                          <w:sz w:val="18"/>
                        </w:rPr>
                        <w:t xml:space="preserve">Crime distribution across the US </w:t>
                      </w:r>
                      <w:r>
                        <w:rPr>
                          <w:b/>
                          <w:sz w:val="18"/>
                        </w:rPr>
                        <w:t xml:space="preserve">over the years </w:t>
                      </w:r>
                      <w:r w:rsidRPr="001A0EA5">
                        <w:rPr>
                          <w:b/>
                          <w:sz w:val="18"/>
                        </w:rPr>
                        <w:t>(color: Total number of violent crime by default)</w:t>
                      </w:r>
                    </w:p>
                  </w:txbxContent>
                </v:textbox>
              </v:shape>
            </w:pict>
          </mc:Fallback>
        </mc:AlternateContent>
      </w:r>
    </w:p>
    <w:p w:rsidR="001A0EA5" w:rsidRDefault="00A53AF6" w:rsidP="00E75A81">
      <w:pPr>
        <w:spacing w:line="360" w:lineRule="auto"/>
      </w:pPr>
      <w:r w:rsidRPr="001A0EA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7260425" wp14:editId="3879DC6E">
                <wp:simplePos x="0" y="0"/>
                <wp:positionH relativeFrom="column">
                  <wp:posOffset>3937267</wp:posOffset>
                </wp:positionH>
                <wp:positionV relativeFrom="paragraph">
                  <wp:posOffset>354064</wp:posOffset>
                </wp:positionV>
                <wp:extent cx="1791929" cy="1216742"/>
                <wp:effectExtent l="0" t="0" r="18415" b="2159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929" cy="12167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AF6" w:rsidRPr="001A0EA5" w:rsidRDefault="00A53AF6" w:rsidP="00A53AF6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1A0EA5">
                              <w:rPr>
                                <w:sz w:val="18"/>
                              </w:rPr>
                              <w:t>S</w:t>
                            </w:r>
                            <w:r>
                              <w:rPr>
                                <w:sz w:val="18"/>
                              </w:rPr>
                              <w:t xml:space="preserve">elect </w:t>
                            </w:r>
                            <w:r w:rsidR="00133614">
                              <w:rPr>
                                <w:sz w:val="18"/>
                              </w:rPr>
                              <w:t>criterion for clustering:</w:t>
                            </w:r>
                          </w:p>
                          <w:p w:rsidR="00A53AF6" w:rsidRPr="001A0EA5" w:rsidRDefault="00A53AF6" w:rsidP="00A53AF6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/>
                              <w:rPr>
                                <w:sz w:val="18"/>
                              </w:rPr>
                            </w:pPr>
                            <w:r w:rsidRPr="001A0EA5">
                              <w:rPr>
                                <w:sz w:val="18"/>
                              </w:rPr>
                              <w:t>Total Crimes (default)</w:t>
                            </w:r>
                          </w:p>
                          <w:p w:rsidR="00A53AF6" w:rsidRDefault="00A53AF6" w:rsidP="00A53AF6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0"/>
                              <w:rPr>
                                <w:sz w:val="18"/>
                              </w:rPr>
                            </w:pPr>
                            <w:r w:rsidRPr="001A0EA5">
                              <w:rPr>
                                <w:sz w:val="18"/>
                              </w:rPr>
                              <w:t>Crimes per capita</w:t>
                            </w:r>
                          </w:p>
                          <w:p w:rsidR="00A53AF6" w:rsidRDefault="00A53AF6" w:rsidP="00A53AF6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Rapes</w:t>
                            </w:r>
                          </w:p>
                          <w:p w:rsidR="00A53AF6" w:rsidRDefault="00A53AF6" w:rsidP="00A53AF6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ssaults</w:t>
                            </w:r>
                          </w:p>
                          <w:p w:rsidR="00A53AF6" w:rsidRDefault="00A53AF6" w:rsidP="00A53AF6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Homicides</w:t>
                            </w:r>
                          </w:p>
                          <w:p w:rsidR="00A53AF6" w:rsidRPr="001A0EA5" w:rsidRDefault="00A53AF6" w:rsidP="00A53AF6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Robber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60425" id="_x0000_s1031" type="#_x0000_t202" style="position:absolute;margin-left:310pt;margin-top:27.9pt;width:141.1pt;height:95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">
                <v:textbox>
                  <w:txbxContent>
                    <w:p w:rsidR="00A53AF6" w:rsidRPr="001A0EA5" w:rsidRDefault="00A53AF6" w:rsidP="00A53AF6">
                      <w:pPr>
                        <w:spacing w:after="0"/>
                        <w:rPr>
                          <w:sz w:val="18"/>
                        </w:rPr>
                      </w:pPr>
                      <w:r w:rsidRPr="001A0EA5">
                        <w:rPr>
                          <w:sz w:val="18"/>
                        </w:rPr>
                        <w:t>S</w:t>
                      </w:r>
                      <w:r>
                        <w:rPr>
                          <w:sz w:val="18"/>
                        </w:rPr>
                        <w:t xml:space="preserve">elect </w:t>
                      </w:r>
                      <w:r w:rsidR="00133614">
                        <w:rPr>
                          <w:sz w:val="18"/>
                        </w:rPr>
                        <w:t>criterion for clustering:</w:t>
                      </w:r>
                    </w:p>
                    <w:p w:rsidR="00A53AF6" w:rsidRPr="001A0EA5" w:rsidRDefault="00A53AF6" w:rsidP="00A53AF6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/>
                        <w:rPr>
                          <w:sz w:val="18"/>
                        </w:rPr>
                      </w:pPr>
                      <w:r w:rsidRPr="001A0EA5">
                        <w:rPr>
                          <w:sz w:val="18"/>
                        </w:rPr>
                        <w:t>Total Crimes (default)</w:t>
                      </w:r>
                    </w:p>
                    <w:p w:rsidR="00A53AF6" w:rsidRDefault="00A53AF6" w:rsidP="00A53AF6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0"/>
                        <w:rPr>
                          <w:sz w:val="18"/>
                        </w:rPr>
                      </w:pPr>
                      <w:r w:rsidRPr="001A0EA5">
                        <w:rPr>
                          <w:sz w:val="18"/>
                        </w:rPr>
                        <w:t>Crimes per capita</w:t>
                      </w:r>
                    </w:p>
                    <w:p w:rsidR="00A53AF6" w:rsidRDefault="00A53AF6" w:rsidP="00A53AF6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Rapes</w:t>
                      </w:r>
                    </w:p>
                    <w:p w:rsidR="00A53AF6" w:rsidRDefault="00A53AF6" w:rsidP="00A53AF6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ssaults</w:t>
                      </w:r>
                    </w:p>
                    <w:p w:rsidR="00A53AF6" w:rsidRDefault="00A53AF6" w:rsidP="00A53AF6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Homicides</w:t>
                      </w:r>
                    </w:p>
                    <w:p w:rsidR="00A53AF6" w:rsidRPr="001A0EA5" w:rsidRDefault="00A53AF6" w:rsidP="00A53AF6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Robberies</w:t>
                      </w:r>
                    </w:p>
                  </w:txbxContent>
                </v:textbox>
              </v:shape>
            </w:pict>
          </mc:Fallback>
        </mc:AlternateContent>
      </w:r>
    </w:p>
    <w:p w:rsidR="001A0EA5" w:rsidRDefault="00133614" w:rsidP="00E75A81">
      <w:pPr>
        <w:spacing w:line="360" w:lineRule="auto"/>
      </w:pPr>
      <w:r w:rsidRPr="001A0EA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6AEDFC6" wp14:editId="1DCB84BA">
                <wp:simplePos x="0" y="0"/>
                <wp:positionH relativeFrom="margin">
                  <wp:posOffset>-280814</wp:posOffset>
                </wp:positionH>
                <wp:positionV relativeFrom="paragraph">
                  <wp:posOffset>972226</wp:posOffset>
                </wp:positionV>
                <wp:extent cx="449826" cy="265430"/>
                <wp:effectExtent l="0" t="3175" r="23495" b="2349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49826" cy="265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614" w:rsidRPr="00133614" w:rsidRDefault="00133614" w:rsidP="00133614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EDFC6" id="_x0000_s1032" type="#_x0000_t202" style="position:absolute;margin-left:-22.1pt;margin-top:76.55pt;width:35.4pt;height:20.9pt;rotation:-90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" fillcolor="white [3212]" strokecolor="white [3212]">
                <v:textbox>
                  <w:txbxContent>
                    <w:p w:rsidR="00133614" w:rsidRPr="00133614" w:rsidRDefault="00133614" w:rsidP="00133614">
                      <w:pPr>
                        <w:spacing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i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A0EA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A32F3B4" wp14:editId="0FBC3B6D">
                <wp:simplePos x="0" y="0"/>
                <wp:positionH relativeFrom="margin">
                  <wp:posOffset>1237697</wp:posOffset>
                </wp:positionH>
                <wp:positionV relativeFrom="paragraph">
                  <wp:posOffset>2186162</wp:posOffset>
                </wp:positionV>
                <wp:extent cx="449826" cy="265430"/>
                <wp:effectExtent l="0" t="0" r="26670" b="2032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826" cy="265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614" w:rsidRPr="00133614" w:rsidRDefault="00133614" w:rsidP="00133614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133614">
                              <w:rPr>
                                <w:sz w:val="18"/>
                              </w:rPr>
                              <w:t>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2F3B4" id="_x0000_s1033" type="#_x0000_t202" style="position:absolute;margin-left:97.45pt;margin-top:172.15pt;width:35.4pt;height:20.9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" fillcolor="white [3212]" strokecolor="white [3212]">
                <v:textbox>
                  <w:txbxContent>
                    <w:p w:rsidR="00133614" w:rsidRPr="00133614" w:rsidRDefault="00133614" w:rsidP="00133614">
                      <w:pPr>
                        <w:spacing w:after="0"/>
                        <w:rPr>
                          <w:sz w:val="18"/>
                        </w:rPr>
                      </w:pPr>
                      <w:r w:rsidRPr="00133614">
                        <w:rPr>
                          <w:sz w:val="18"/>
                        </w:rPr>
                        <w:t>Ye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3AF6" w:rsidRPr="001A0EA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5CC9ED6" wp14:editId="15F61950">
                <wp:simplePos x="0" y="0"/>
                <wp:positionH relativeFrom="column">
                  <wp:posOffset>3944252</wp:posOffset>
                </wp:positionH>
                <wp:positionV relativeFrom="paragraph">
                  <wp:posOffset>1478649</wp:posOffset>
                </wp:positionV>
                <wp:extent cx="2300749" cy="412955"/>
                <wp:effectExtent l="0" t="0" r="23495" b="2540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0749" cy="41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AF6" w:rsidRPr="001A0EA5" w:rsidRDefault="00A53AF6" w:rsidP="00A53AF6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---</w:t>
                            </w:r>
                            <w:r w:rsidRPr="001A0EA5">
                              <w:rPr>
                                <w:sz w:val="18"/>
                              </w:rPr>
                              <w:t xml:space="preserve">Color </w:t>
                            </w:r>
                            <w:r w:rsidR="00133614">
                              <w:rPr>
                                <w:sz w:val="18"/>
                              </w:rPr>
                              <w:t xml:space="preserve">Legend for scatterplot </w:t>
                            </w:r>
                            <w:r>
                              <w:rPr>
                                <w:sz w:val="18"/>
                              </w:rPr>
                              <w:t>goes here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C9ED6" id="_x0000_s1034" type="#_x0000_t202" style="position:absolute;margin-left:310.55pt;margin-top:116.45pt;width:181.15pt;height:32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">
                <v:textbox>
                  <w:txbxContent>
                    <w:p w:rsidR="00A53AF6" w:rsidRPr="001A0EA5" w:rsidRDefault="00A53AF6" w:rsidP="00A53AF6">
                      <w:pPr>
                        <w:spacing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---</w:t>
                      </w:r>
                      <w:r w:rsidRPr="001A0EA5">
                        <w:rPr>
                          <w:sz w:val="18"/>
                        </w:rPr>
                        <w:t xml:space="preserve">Color </w:t>
                      </w:r>
                      <w:r w:rsidR="00133614">
                        <w:rPr>
                          <w:sz w:val="18"/>
                        </w:rPr>
                        <w:t xml:space="preserve">Legend for scatterplot </w:t>
                      </w:r>
                      <w:r>
                        <w:rPr>
                          <w:sz w:val="18"/>
                        </w:rPr>
                        <w:t>goes here---</w:t>
                      </w:r>
                    </w:p>
                  </w:txbxContent>
                </v:textbox>
              </v:shape>
            </w:pict>
          </mc:Fallback>
        </mc:AlternateContent>
      </w:r>
      <w:r w:rsidR="00A53AF6">
        <w:rPr>
          <w:noProof/>
        </w:rPr>
        <w:drawing>
          <wp:inline distT="0" distB="0" distL="0" distR="0" wp14:anchorId="0CB1D0C6" wp14:editId="13FF8EB8">
            <wp:extent cx="2676832" cy="221225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5199" cy="2235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EA5" w:rsidRDefault="00A53AF6" w:rsidP="00E75A81">
      <w:pPr>
        <w:spacing w:line="360" w:lineRule="auto"/>
      </w:pPr>
      <w:r w:rsidRPr="001A0EA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81FB8AD" wp14:editId="43FC7819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4771103" cy="265471"/>
                <wp:effectExtent l="0" t="0" r="10795" b="2032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1103" cy="26547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AF6" w:rsidRPr="001A0EA5" w:rsidRDefault="00A53AF6" w:rsidP="00A53AF6">
                            <w:pPr>
                              <w:spacing w:after="0"/>
                              <w:rPr>
                                <w:b/>
                                <w:sz w:val="18"/>
                              </w:rPr>
                            </w:pPr>
                            <w:r w:rsidRPr="001A0EA5">
                              <w:rPr>
                                <w:b/>
                                <w:sz w:val="18"/>
                              </w:rPr>
                              <w:t xml:space="preserve">Crime distribution across the US 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over the years </w:t>
                            </w:r>
                            <w:r w:rsidRPr="001A0EA5">
                              <w:rPr>
                                <w:b/>
                                <w:sz w:val="18"/>
                              </w:rPr>
                              <w:t>(color: Total number of violent crime by defaul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FB8AD" id="_x0000_s1035" type="#_x0000_t202" style="position:absolute;margin-left:0;margin-top:.65pt;width:375.7pt;height:20.9pt;z-index:251677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" fillcolor="white [3212]" strokecolor="white [3212]">
                <v:textbox>
                  <w:txbxContent>
                    <w:p w:rsidR="00A53AF6" w:rsidRPr="001A0EA5" w:rsidRDefault="00A53AF6" w:rsidP="00A53AF6">
                      <w:pPr>
                        <w:spacing w:after="0"/>
                        <w:rPr>
                          <w:b/>
                          <w:sz w:val="18"/>
                        </w:rPr>
                      </w:pPr>
                      <w:r w:rsidRPr="001A0EA5">
                        <w:rPr>
                          <w:b/>
                          <w:sz w:val="18"/>
                        </w:rPr>
                        <w:t xml:space="preserve">Crime distribution across the US </w:t>
                      </w:r>
                      <w:r>
                        <w:rPr>
                          <w:b/>
                          <w:sz w:val="18"/>
                        </w:rPr>
                        <w:t xml:space="preserve">over the years </w:t>
                      </w:r>
                      <w:r w:rsidRPr="001A0EA5">
                        <w:rPr>
                          <w:b/>
                          <w:sz w:val="18"/>
                        </w:rPr>
                        <w:t>(color: Total number of violent crime by default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A0EA5" w:rsidRDefault="001A0EA5" w:rsidP="00E75A81">
      <w:pPr>
        <w:spacing w:line="360" w:lineRule="auto"/>
      </w:pPr>
    </w:p>
    <w:p w:rsidR="00133614" w:rsidRDefault="00133614" w:rsidP="00E75A81">
      <w:pPr>
        <w:spacing w:line="360" w:lineRule="auto"/>
        <w:rPr>
          <w:noProof/>
        </w:rPr>
      </w:pPr>
      <w:r w:rsidRPr="001A0EA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7215" behindDoc="0" locked="0" layoutInCell="1" allowOverlap="1" wp14:anchorId="1FDD8892" wp14:editId="10CD0E20">
                <wp:simplePos x="0" y="0"/>
                <wp:positionH relativeFrom="column">
                  <wp:posOffset>3052915</wp:posOffset>
                </wp:positionH>
                <wp:positionV relativeFrom="paragraph">
                  <wp:posOffset>7374</wp:posOffset>
                </wp:positionV>
                <wp:extent cx="2632587" cy="840658"/>
                <wp:effectExtent l="0" t="0" r="15875" b="1714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2587" cy="8406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614" w:rsidRPr="001A0EA5" w:rsidRDefault="00133614" w:rsidP="00133614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---</w:t>
                            </w:r>
                            <w:r w:rsidRPr="001A0EA5">
                              <w:rPr>
                                <w:sz w:val="18"/>
                              </w:rPr>
                              <w:t xml:space="preserve">Color </w:t>
                            </w:r>
                            <w:r>
                              <w:rPr>
                                <w:sz w:val="18"/>
                              </w:rPr>
                              <w:t>Legend for pie-chart and line graph goes here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D8892" id="_x0000_s1036" type="#_x0000_t202" style="position:absolute;margin-left:240.4pt;margin-top:.6pt;width:207.3pt;height:66.2pt;z-index:25165721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">
                <v:textbox>
                  <w:txbxContent>
                    <w:p w:rsidR="00133614" w:rsidRPr="001A0EA5" w:rsidRDefault="00133614" w:rsidP="00133614">
                      <w:pPr>
                        <w:spacing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---</w:t>
                      </w:r>
                      <w:r w:rsidRPr="001A0EA5">
                        <w:rPr>
                          <w:sz w:val="18"/>
                        </w:rPr>
                        <w:t xml:space="preserve">Color </w:t>
                      </w:r>
                      <w:r>
                        <w:rPr>
                          <w:sz w:val="18"/>
                        </w:rPr>
                        <w:t>Legend for</w:t>
                      </w:r>
                      <w:r>
                        <w:rPr>
                          <w:sz w:val="18"/>
                        </w:rPr>
                        <w:t xml:space="preserve"> pie-chart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 xml:space="preserve">and line graph </w:t>
                      </w:r>
                      <w:r>
                        <w:rPr>
                          <w:sz w:val="18"/>
                        </w:rPr>
                        <w:t>goes here--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80645</wp:posOffset>
            </wp:positionH>
            <wp:positionV relativeFrom="paragraph">
              <wp:posOffset>-583319</wp:posOffset>
            </wp:positionV>
            <wp:extent cx="2063115" cy="1845945"/>
            <wp:effectExtent l="0" t="0" r="0" b="190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3" t="5652"/>
                    <a:stretch/>
                  </pic:blipFill>
                  <pic:spPr bwMode="auto">
                    <a:xfrm>
                      <a:off x="0" y="0"/>
                      <a:ext cx="2063115" cy="1845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0EA5" w:rsidRDefault="00133614" w:rsidP="00E75A81">
      <w:pPr>
        <w:spacing w:line="360" w:lineRule="auto"/>
      </w:pPr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3177765</wp:posOffset>
            </wp:positionH>
            <wp:positionV relativeFrom="paragraph">
              <wp:posOffset>47646</wp:posOffset>
            </wp:positionV>
            <wp:extent cx="2175387" cy="234601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5387" cy="2346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0EA5" w:rsidRDefault="001A0EA5" w:rsidP="00E75A81">
      <w:pPr>
        <w:spacing w:line="360" w:lineRule="auto"/>
      </w:pPr>
    </w:p>
    <w:p w:rsidR="001A0EA5" w:rsidRDefault="00133614" w:rsidP="00E75A81">
      <w:pPr>
        <w:spacing w:line="360" w:lineRule="auto"/>
      </w:pPr>
      <w:r w:rsidRPr="001A0EA5">
        <w:rPr>
          <w:b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A941DAF" wp14:editId="1F43B4D8">
                <wp:simplePos x="0" y="0"/>
                <wp:positionH relativeFrom="margin">
                  <wp:posOffset>663678</wp:posOffset>
                </wp:positionH>
                <wp:positionV relativeFrom="paragraph">
                  <wp:posOffset>200599</wp:posOffset>
                </wp:positionV>
                <wp:extent cx="4771103" cy="265471"/>
                <wp:effectExtent l="0" t="0" r="10795" b="2032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1103" cy="26547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614" w:rsidRPr="001A0EA5" w:rsidRDefault="00133614" w:rsidP="00133614">
                            <w:pPr>
                              <w:spacing w:after="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Type of Cr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41DAF" id="_x0000_s1037" type="#_x0000_t202" style="position:absolute;margin-left:52.25pt;margin-top:15.8pt;width:375.7pt;height:20.9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" fillcolor="white [3212]" strokecolor="white [3212]">
                <v:textbox>
                  <w:txbxContent>
                    <w:p w:rsidR="00133614" w:rsidRPr="001A0EA5" w:rsidRDefault="00133614" w:rsidP="00133614">
                      <w:pPr>
                        <w:spacing w:after="0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Type of Cri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A0EA5" w:rsidRDefault="00133614" w:rsidP="00E75A81">
      <w:pPr>
        <w:spacing w:line="360" w:lineRule="auto"/>
      </w:pPr>
      <w:r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103239</wp:posOffset>
            </wp:positionH>
            <wp:positionV relativeFrom="paragraph">
              <wp:posOffset>141317</wp:posOffset>
            </wp:positionV>
            <wp:extent cx="6097905" cy="1718187"/>
            <wp:effectExtent l="0" t="0" r="17145" b="15875"/>
            <wp:wrapNone/>
            <wp:docPr id="26" name="Chart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0EA5" w:rsidRDefault="001A0EA5" w:rsidP="00E75A81">
      <w:pPr>
        <w:spacing w:line="360" w:lineRule="auto"/>
      </w:pPr>
    </w:p>
    <w:p w:rsidR="001A0EA5" w:rsidRDefault="001A0EA5" w:rsidP="00E75A81">
      <w:pPr>
        <w:spacing w:line="360" w:lineRule="auto"/>
      </w:pPr>
    </w:p>
    <w:p w:rsidR="001A0EA5" w:rsidRDefault="001A0EA5" w:rsidP="00E75A81">
      <w:pPr>
        <w:spacing w:line="360" w:lineRule="auto"/>
      </w:pPr>
    </w:p>
    <w:p w:rsidR="001A0EA5" w:rsidRDefault="001A0EA5" w:rsidP="00E75A81">
      <w:pPr>
        <w:spacing w:line="360" w:lineRule="auto"/>
      </w:pPr>
    </w:p>
    <w:p w:rsidR="001A0EA5" w:rsidRDefault="00133614" w:rsidP="00E75A81">
      <w:pPr>
        <w:spacing w:line="360" w:lineRule="auto"/>
      </w:pPr>
      <w:r w:rsidRPr="001A0EA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D00AB64" wp14:editId="0DBBF9AB">
                <wp:simplePos x="0" y="0"/>
                <wp:positionH relativeFrom="margin">
                  <wp:align>right</wp:align>
                </wp:positionH>
                <wp:positionV relativeFrom="paragraph">
                  <wp:posOffset>114545</wp:posOffset>
                </wp:positionV>
                <wp:extent cx="4771103" cy="265471"/>
                <wp:effectExtent l="0" t="0" r="10795" b="2032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1103" cy="26547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614" w:rsidRPr="001A0EA5" w:rsidRDefault="00133614" w:rsidP="00133614">
                            <w:pPr>
                              <w:spacing w:after="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Trend in crime rate over the years (Dotted line shows total crime tren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0AB64" id="_x0000_s1038" type="#_x0000_t202" style="position:absolute;margin-left:324.5pt;margin-top:9pt;width:375.7pt;height:20.9pt;z-index:2516889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" fillcolor="white [3212]" strokecolor="white [3212]">
                <v:textbox>
                  <w:txbxContent>
                    <w:p w:rsidR="00133614" w:rsidRPr="001A0EA5" w:rsidRDefault="00133614" w:rsidP="00133614">
                      <w:pPr>
                        <w:spacing w:after="0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Trend in crime rate over the years (Dotted line shows total crime trend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A0EA5" w:rsidRDefault="00133614" w:rsidP="00E75A81">
      <w:pPr>
        <w:spacing w:line="360" w:lineRule="auto"/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58CC6AF3" wp14:editId="352FCCB6">
            <wp:simplePos x="0" y="0"/>
            <wp:positionH relativeFrom="margin">
              <wp:posOffset>234950</wp:posOffset>
            </wp:positionH>
            <wp:positionV relativeFrom="paragraph">
              <wp:posOffset>2056765</wp:posOffset>
            </wp:positionV>
            <wp:extent cx="6026785" cy="2591435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785" cy="259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3614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65A583A3" wp14:editId="19B7ED0B">
                <wp:simplePos x="0" y="0"/>
                <wp:positionH relativeFrom="margin">
                  <wp:posOffset>1045599</wp:posOffset>
                </wp:positionH>
                <wp:positionV relativeFrom="paragraph">
                  <wp:posOffset>1718863</wp:posOffset>
                </wp:positionV>
                <wp:extent cx="4770755" cy="265430"/>
                <wp:effectExtent l="0" t="0" r="10795" b="2032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0755" cy="265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614" w:rsidRPr="001A0EA5" w:rsidRDefault="00133614" w:rsidP="00133614">
                            <w:pPr>
                              <w:spacing w:after="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Effect of population on crime rate (population vs the average number of crim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583A3" id="_x0000_s1039" type="#_x0000_t202" style="position:absolute;margin-left:82.35pt;margin-top:135.35pt;width:375.65pt;height:20.9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" fillcolor="white [3212]" strokecolor="white [3212]">
                <v:textbox>
                  <w:txbxContent>
                    <w:p w:rsidR="00133614" w:rsidRPr="001A0EA5" w:rsidRDefault="00133614" w:rsidP="00133614">
                      <w:pPr>
                        <w:spacing w:after="0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Effect of population on crime rate (population vs the average number of crime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33614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D331FEE" wp14:editId="4D5CBFBB">
                <wp:simplePos x="0" y="0"/>
                <wp:positionH relativeFrom="margin">
                  <wp:align>center</wp:align>
                </wp:positionH>
                <wp:positionV relativeFrom="paragraph">
                  <wp:posOffset>1514004</wp:posOffset>
                </wp:positionV>
                <wp:extent cx="987896" cy="265430"/>
                <wp:effectExtent l="0" t="0" r="22225" b="2032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896" cy="265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614" w:rsidRPr="00133614" w:rsidRDefault="00133614" w:rsidP="00133614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opul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31FEE" id="_x0000_s1040" type="#_x0000_t202" style="position:absolute;margin-left:0;margin-top:119.2pt;width:77.8pt;height:20.9pt;z-index:2516961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" fillcolor="white [3212]" strokecolor="white [3212]">
                <v:textbox>
                  <w:txbxContent>
                    <w:p w:rsidR="00133614" w:rsidRPr="00133614" w:rsidRDefault="00133614" w:rsidP="00133614">
                      <w:pPr>
                        <w:spacing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opul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A0EA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3F00AD2" wp14:editId="2ADBC261">
                <wp:simplePos x="0" y="0"/>
                <wp:positionH relativeFrom="margin">
                  <wp:posOffset>-179807</wp:posOffset>
                </wp:positionH>
                <wp:positionV relativeFrom="paragraph">
                  <wp:posOffset>639568</wp:posOffset>
                </wp:positionV>
                <wp:extent cx="849804" cy="265430"/>
                <wp:effectExtent l="6350" t="0" r="13970" b="1397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849804" cy="265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614" w:rsidRPr="00133614" w:rsidRDefault="00133614" w:rsidP="00133614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rime r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00AD2" id="_x0000_s1041" type="#_x0000_t202" style="position:absolute;margin-left:-14.15pt;margin-top:50.35pt;width:66.9pt;height:20.9pt;rotation:-90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" fillcolor="white [3212]" strokecolor="white [3212]">
                <v:textbox>
                  <w:txbxContent>
                    <w:p w:rsidR="00133614" w:rsidRPr="00133614" w:rsidRDefault="00133614" w:rsidP="00133614">
                      <w:pPr>
                        <w:spacing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rime r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324464</wp:posOffset>
            </wp:positionH>
            <wp:positionV relativeFrom="paragraph">
              <wp:posOffset>246052</wp:posOffset>
            </wp:positionV>
            <wp:extent cx="5942985" cy="1238129"/>
            <wp:effectExtent l="0" t="0" r="635" b="63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5564" cy="1255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75A81" w:rsidRDefault="00B542E4" w:rsidP="00A11F1A">
      <w:pPr>
        <w:spacing w:line="36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541145</wp:posOffset>
            </wp:positionH>
            <wp:positionV relativeFrom="paragraph">
              <wp:posOffset>3951707</wp:posOffset>
            </wp:positionV>
            <wp:extent cx="1378974" cy="128277"/>
            <wp:effectExtent l="0" t="0" r="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8974" cy="1282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1801">
        <w:rPr>
          <w:noProof/>
        </w:rPr>
        <w:drawing>
          <wp:anchor distT="0" distB="0" distL="114300" distR="114300" simplePos="0" relativeHeight="251660288" behindDoc="0" locked="0" layoutInCell="1" allowOverlap="1" wp14:anchorId="0EA7A395" wp14:editId="503B4233">
            <wp:simplePos x="0" y="0"/>
            <wp:positionH relativeFrom="column">
              <wp:posOffset>4660409</wp:posOffset>
            </wp:positionH>
            <wp:positionV relativeFrom="paragraph">
              <wp:posOffset>242734</wp:posOffset>
            </wp:positionV>
            <wp:extent cx="1060041" cy="184355"/>
            <wp:effectExtent l="0" t="0" r="6985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041" cy="184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3614" w:rsidRDefault="00133614" w:rsidP="00A11F1A">
      <w:pPr>
        <w:spacing w:line="360" w:lineRule="auto"/>
        <w:rPr>
          <w:noProof/>
        </w:rPr>
      </w:pPr>
    </w:p>
    <w:p w:rsidR="00133614" w:rsidRDefault="00133614" w:rsidP="00A11F1A">
      <w:pPr>
        <w:spacing w:line="360" w:lineRule="auto"/>
        <w:rPr>
          <w:noProof/>
        </w:rPr>
      </w:pPr>
    </w:p>
    <w:p w:rsidR="00133614" w:rsidRDefault="00133614" w:rsidP="00A11F1A">
      <w:pPr>
        <w:spacing w:line="360" w:lineRule="auto"/>
        <w:rPr>
          <w:noProof/>
        </w:rPr>
      </w:pPr>
    </w:p>
    <w:p w:rsidR="00950E63" w:rsidRPr="00DF4DBA" w:rsidRDefault="00950E63" w:rsidP="00ED38AC">
      <w:pPr>
        <w:spacing w:line="360" w:lineRule="auto"/>
        <w:rPr>
          <w:rStyle w:val="Hyperlink"/>
        </w:rPr>
      </w:pPr>
    </w:p>
    <w:sectPr w:rsidR="00950E63" w:rsidRPr="00DF4DBA" w:rsidSect="001A0EA5">
      <w:footerReference w:type="default" r:id="rId1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AAE" w:rsidRDefault="00B45AAE" w:rsidP="002A4323">
      <w:pPr>
        <w:spacing w:after="0" w:line="240" w:lineRule="auto"/>
      </w:pPr>
      <w:r>
        <w:separator/>
      </w:r>
    </w:p>
  </w:endnote>
  <w:endnote w:type="continuationSeparator" w:id="0">
    <w:p w:rsidR="00B45AAE" w:rsidRDefault="00B45AAE" w:rsidP="002A4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</w:rPr>
      <w:id w:val="-613206168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1617B2" w:rsidRPr="009772E1" w:rsidRDefault="001617B2">
        <w:pPr>
          <w:pStyle w:val="Footer"/>
          <w:jc w:val="right"/>
          <w:rPr>
            <w:sz w:val="24"/>
          </w:rPr>
        </w:pPr>
        <w:r w:rsidRPr="009772E1">
          <w:rPr>
            <w:sz w:val="16"/>
          </w:rPr>
          <w:t xml:space="preserve">Page | </w:t>
        </w:r>
        <w:r w:rsidRPr="009772E1">
          <w:rPr>
            <w:sz w:val="16"/>
          </w:rPr>
          <w:fldChar w:fldCharType="begin"/>
        </w:r>
        <w:r w:rsidRPr="009772E1">
          <w:rPr>
            <w:sz w:val="16"/>
          </w:rPr>
          <w:instrText xml:space="preserve"> PAGE   \* MERGEFORMAT </w:instrText>
        </w:r>
        <w:r w:rsidRPr="009772E1">
          <w:rPr>
            <w:sz w:val="16"/>
          </w:rPr>
          <w:fldChar w:fldCharType="separate"/>
        </w:r>
        <w:r w:rsidR="00927BC5">
          <w:rPr>
            <w:noProof/>
            <w:sz w:val="16"/>
          </w:rPr>
          <w:t>2</w:t>
        </w:r>
        <w:r w:rsidRPr="009772E1">
          <w:rPr>
            <w:noProof/>
            <w:sz w:val="16"/>
          </w:rPr>
          <w:fldChar w:fldCharType="end"/>
        </w:r>
        <w:r w:rsidRPr="009772E1">
          <w:rPr>
            <w:sz w:val="16"/>
          </w:rPr>
          <w:t xml:space="preserve"> </w:t>
        </w:r>
      </w:p>
    </w:sdtContent>
  </w:sdt>
  <w:p w:rsidR="001617B2" w:rsidRDefault="001617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AAE" w:rsidRDefault="00B45AAE" w:rsidP="002A4323">
      <w:pPr>
        <w:spacing w:after="0" w:line="240" w:lineRule="auto"/>
      </w:pPr>
      <w:r>
        <w:separator/>
      </w:r>
    </w:p>
  </w:footnote>
  <w:footnote w:type="continuationSeparator" w:id="0">
    <w:p w:rsidR="00B45AAE" w:rsidRDefault="00B45AAE" w:rsidP="002A43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6C6B"/>
    <w:multiLevelType w:val="hybridMultilevel"/>
    <w:tmpl w:val="3C98E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B2224"/>
    <w:multiLevelType w:val="hybridMultilevel"/>
    <w:tmpl w:val="14B81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2785E"/>
    <w:multiLevelType w:val="hybridMultilevel"/>
    <w:tmpl w:val="73D42BB8"/>
    <w:lvl w:ilvl="0" w:tplc="E28EF6B8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23099F"/>
    <w:multiLevelType w:val="hybridMultilevel"/>
    <w:tmpl w:val="AD541A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613942"/>
    <w:multiLevelType w:val="hybridMultilevel"/>
    <w:tmpl w:val="6CF2FA02"/>
    <w:lvl w:ilvl="0" w:tplc="DCDC74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A847A1"/>
    <w:multiLevelType w:val="hybridMultilevel"/>
    <w:tmpl w:val="FEF4A41C"/>
    <w:lvl w:ilvl="0" w:tplc="5EA2F0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FD64EF"/>
    <w:multiLevelType w:val="hybridMultilevel"/>
    <w:tmpl w:val="2CB439E2"/>
    <w:lvl w:ilvl="0" w:tplc="F43C582C">
      <w:start w:val="1"/>
      <w:numFmt w:val="lowerLetter"/>
      <w:lvlText w:val="%1."/>
      <w:lvlJc w:val="left"/>
      <w:pPr>
        <w:ind w:left="11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6" w:hanging="360"/>
      </w:pPr>
    </w:lvl>
    <w:lvl w:ilvl="2" w:tplc="0409001B" w:tentative="1">
      <w:start w:val="1"/>
      <w:numFmt w:val="lowerRoman"/>
      <w:lvlText w:val="%3."/>
      <w:lvlJc w:val="right"/>
      <w:pPr>
        <w:ind w:left="2556" w:hanging="180"/>
      </w:pPr>
    </w:lvl>
    <w:lvl w:ilvl="3" w:tplc="0409000F" w:tentative="1">
      <w:start w:val="1"/>
      <w:numFmt w:val="decimal"/>
      <w:lvlText w:val="%4."/>
      <w:lvlJc w:val="left"/>
      <w:pPr>
        <w:ind w:left="3276" w:hanging="360"/>
      </w:pPr>
    </w:lvl>
    <w:lvl w:ilvl="4" w:tplc="04090019" w:tentative="1">
      <w:start w:val="1"/>
      <w:numFmt w:val="lowerLetter"/>
      <w:lvlText w:val="%5."/>
      <w:lvlJc w:val="left"/>
      <w:pPr>
        <w:ind w:left="3996" w:hanging="360"/>
      </w:pPr>
    </w:lvl>
    <w:lvl w:ilvl="5" w:tplc="0409001B" w:tentative="1">
      <w:start w:val="1"/>
      <w:numFmt w:val="lowerRoman"/>
      <w:lvlText w:val="%6."/>
      <w:lvlJc w:val="right"/>
      <w:pPr>
        <w:ind w:left="4716" w:hanging="180"/>
      </w:pPr>
    </w:lvl>
    <w:lvl w:ilvl="6" w:tplc="0409000F" w:tentative="1">
      <w:start w:val="1"/>
      <w:numFmt w:val="decimal"/>
      <w:lvlText w:val="%7."/>
      <w:lvlJc w:val="left"/>
      <w:pPr>
        <w:ind w:left="5436" w:hanging="360"/>
      </w:pPr>
    </w:lvl>
    <w:lvl w:ilvl="7" w:tplc="04090019" w:tentative="1">
      <w:start w:val="1"/>
      <w:numFmt w:val="lowerLetter"/>
      <w:lvlText w:val="%8."/>
      <w:lvlJc w:val="left"/>
      <w:pPr>
        <w:ind w:left="6156" w:hanging="360"/>
      </w:pPr>
    </w:lvl>
    <w:lvl w:ilvl="8" w:tplc="040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7" w15:restartNumberingAfterBreak="0">
    <w:nsid w:val="19237D26"/>
    <w:multiLevelType w:val="hybridMultilevel"/>
    <w:tmpl w:val="283C0B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145BB"/>
    <w:multiLevelType w:val="hybridMultilevel"/>
    <w:tmpl w:val="A1DC1D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A779C"/>
    <w:multiLevelType w:val="hybridMultilevel"/>
    <w:tmpl w:val="DEF4B4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E03BEF"/>
    <w:multiLevelType w:val="hybridMultilevel"/>
    <w:tmpl w:val="FFB67C66"/>
    <w:lvl w:ilvl="0" w:tplc="C19C2D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9E2915"/>
    <w:multiLevelType w:val="hybridMultilevel"/>
    <w:tmpl w:val="A6A0E1B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0C2BBB"/>
    <w:multiLevelType w:val="hybridMultilevel"/>
    <w:tmpl w:val="9F309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869F9"/>
    <w:multiLevelType w:val="hybridMultilevel"/>
    <w:tmpl w:val="639EF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64789"/>
    <w:multiLevelType w:val="hybridMultilevel"/>
    <w:tmpl w:val="6E6A3476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341D7E2B"/>
    <w:multiLevelType w:val="hybridMultilevel"/>
    <w:tmpl w:val="14484A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4CE7442"/>
    <w:multiLevelType w:val="hybridMultilevel"/>
    <w:tmpl w:val="968E4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5E6A96"/>
    <w:multiLevelType w:val="hybridMultilevel"/>
    <w:tmpl w:val="70D41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82215D"/>
    <w:multiLevelType w:val="hybridMultilevel"/>
    <w:tmpl w:val="6C0EB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95338D"/>
    <w:multiLevelType w:val="hybridMultilevel"/>
    <w:tmpl w:val="75327A70"/>
    <w:lvl w:ilvl="0" w:tplc="77F690E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EC1619C"/>
    <w:multiLevelType w:val="hybridMultilevel"/>
    <w:tmpl w:val="F5D45F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FD3619D"/>
    <w:multiLevelType w:val="hybridMultilevel"/>
    <w:tmpl w:val="14B81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194872"/>
    <w:multiLevelType w:val="hybridMultilevel"/>
    <w:tmpl w:val="6E6A3476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3" w15:restartNumberingAfterBreak="0">
    <w:nsid w:val="616D6A61"/>
    <w:multiLevelType w:val="hybridMultilevel"/>
    <w:tmpl w:val="8F229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930B4D"/>
    <w:multiLevelType w:val="hybridMultilevel"/>
    <w:tmpl w:val="44CCC48A"/>
    <w:lvl w:ilvl="0" w:tplc="A5D437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327850"/>
    <w:multiLevelType w:val="hybridMultilevel"/>
    <w:tmpl w:val="6CF2FA02"/>
    <w:lvl w:ilvl="0" w:tplc="DCDC74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0"/>
  </w:num>
  <w:num w:numId="3">
    <w:abstractNumId w:val="19"/>
  </w:num>
  <w:num w:numId="4">
    <w:abstractNumId w:val="7"/>
  </w:num>
  <w:num w:numId="5">
    <w:abstractNumId w:val="4"/>
  </w:num>
  <w:num w:numId="6">
    <w:abstractNumId w:val="16"/>
  </w:num>
  <w:num w:numId="7">
    <w:abstractNumId w:val="2"/>
  </w:num>
  <w:num w:numId="8">
    <w:abstractNumId w:val="25"/>
  </w:num>
  <w:num w:numId="9">
    <w:abstractNumId w:val="24"/>
  </w:num>
  <w:num w:numId="10">
    <w:abstractNumId w:val="5"/>
  </w:num>
  <w:num w:numId="11">
    <w:abstractNumId w:val="6"/>
  </w:num>
  <w:num w:numId="12">
    <w:abstractNumId w:val="21"/>
  </w:num>
  <w:num w:numId="13">
    <w:abstractNumId w:val="18"/>
  </w:num>
  <w:num w:numId="14">
    <w:abstractNumId w:val="1"/>
  </w:num>
  <w:num w:numId="15">
    <w:abstractNumId w:val="20"/>
  </w:num>
  <w:num w:numId="16">
    <w:abstractNumId w:val="15"/>
  </w:num>
  <w:num w:numId="17">
    <w:abstractNumId w:val="9"/>
  </w:num>
  <w:num w:numId="18">
    <w:abstractNumId w:val="3"/>
  </w:num>
  <w:num w:numId="19">
    <w:abstractNumId w:val="17"/>
  </w:num>
  <w:num w:numId="20">
    <w:abstractNumId w:val="22"/>
  </w:num>
  <w:num w:numId="21">
    <w:abstractNumId w:val="0"/>
  </w:num>
  <w:num w:numId="22">
    <w:abstractNumId w:val="13"/>
  </w:num>
  <w:num w:numId="23">
    <w:abstractNumId w:val="14"/>
  </w:num>
  <w:num w:numId="24">
    <w:abstractNumId w:val="23"/>
  </w:num>
  <w:num w:numId="25">
    <w:abstractNumId w:val="11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DBA"/>
    <w:rsid w:val="00005B0D"/>
    <w:rsid w:val="00017280"/>
    <w:rsid w:val="0001730F"/>
    <w:rsid w:val="00020A4D"/>
    <w:rsid w:val="00037B3A"/>
    <w:rsid w:val="000511A2"/>
    <w:rsid w:val="00054286"/>
    <w:rsid w:val="00056CE3"/>
    <w:rsid w:val="00065394"/>
    <w:rsid w:val="00066E01"/>
    <w:rsid w:val="00072441"/>
    <w:rsid w:val="00085E00"/>
    <w:rsid w:val="000868C8"/>
    <w:rsid w:val="00092406"/>
    <w:rsid w:val="00092B40"/>
    <w:rsid w:val="000B0EA9"/>
    <w:rsid w:val="000B1790"/>
    <w:rsid w:val="000B531F"/>
    <w:rsid w:val="000D4A71"/>
    <w:rsid w:val="000E225D"/>
    <w:rsid w:val="00104A42"/>
    <w:rsid w:val="0011227D"/>
    <w:rsid w:val="00121E60"/>
    <w:rsid w:val="001243A4"/>
    <w:rsid w:val="001275BC"/>
    <w:rsid w:val="0013016E"/>
    <w:rsid w:val="00133614"/>
    <w:rsid w:val="001361F6"/>
    <w:rsid w:val="00146260"/>
    <w:rsid w:val="001513F2"/>
    <w:rsid w:val="00152F2C"/>
    <w:rsid w:val="0015435E"/>
    <w:rsid w:val="001617B2"/>
    <w:rsid w:val="00171741"/>
    <w:rsid w:val="00175946"/>
    <w:rsid w:val="001762E2"/>
    <w:rsid w:val="001846C9"/>
    <w:rsid w:val="00184AD0"/>
    <w:rsid w:val="0019659C"/>
    <w:rsid w:val="001A0EA5"/>
    <w:rsid w:val="001A2FF9"/>
    <w:rsid w:val="001A5844"/>
    <w:rsid w:val="001B778E"/>
    <w:rsid w:val="001B7D9C"/>
    <w:rsid w:val="001C0CD8"/>
    <w:rsid w:val="001D34F8"/>
    <w:rsid w:val="001F4605"/>
    <w:rsid w:val="001F6B3B"/>
    <w:rsid w:val="0020339C"/>
    <w:rsid w:val="00205999"/>
    <w:rsid w:val="00213C06"/>
    <w:rsid w:val="0021627B"/>
    <w:rsid w:val="00222427"/>
    <w:rsid w:val="002252EF"/>
    <w:rsid w:val="00225E54"/>
    <w:rsid w:val="00243C19"/>
    <w:rsid w:val="00251E07"/>
    <w:rsid w:val="002568D1"/>
    <w:rsid w:val="002576C0"/>
    <w:rsid w:val="00260D89"/>
    <w:rsid w:val="0026385C"/>
    <w:rsid w:val="002718B3"/>
    <w:rsid w:val="00275535"/>
    <w:rsid w:val="002770DC"/>
    <w:rsid w:val="00281F41"/>
    <w:rsid w:val="0028234B"/>
    <w:rsid w:val="00292C1F"/>
    <w:rsid w:val="00292FD2"/>
    <w:rsid w:val="00297A86"/>
    <w:rsid w:val="002A1BFC"/>
    <w:rsid w:val="002A4323"/>
    <w:rsid w:val="002B7E5C"/>
    <w:rsid w:val="002D0455"/>
    <w:rsid w:val="002D0CF0"/>
    <w:rsid w:val="002D345D"/>
    <w:rsid w:val="002D67BF"/>
    <w:rsid w:val="002E0F71"/>
    <w:rsid w:val="002E2494"/>
    <w:rsid w:val="002E4229"/>
    <w:rsid w:val="002F2937"/>
    <w:rsid w:val="002F31B1"/>
    <w:rsid w:val="002F4BA0"/>
    <w:rsid w:val="002F66F5"/>
    <w:rsid w:val="002F6A63"/>
    <w:rsid w:val="00300BB9"/>
    <w:rsid w:val="00313CDA"/>
    <w:rsid w:val="00323223"/>
    <w:rsid w:val="00343466"/>
    <w:rsid w:val="003545CD"/>
    <w:rsid w:val="003574AB"/>
    <w:rsid w:val="00371DBE"/>
    <w:rsid w:val="003816F1"/>
    <w:rsid w:val="003900A6"/>
    <w:rsid w:val="00390861"/>
    <w:rsid w:val="00394A73"/>
    <w:rsid w:val="00395333"/>
    <w:rsid w:val="003A1801"/>
    <w:rsid w:val="003C1D3A"/>
    <w:rsid w:val="003C43A2"/>
    <w:rsid w:val="003C6167"/>
    <w:rsid w:val="003D1FD2"/>
    <w:rsid w:val="003D3EA5"/>
    <w:rsid w:val="003D59E8"/>
    <w:rsid w:val="003E45C5"/>
    <w:rsid w:val="003E7862"/>
    <w:rsid w:val="003F0C31"/>
    <w:rsid w:val="003F1583"/>
    <w:rsid w:val="003F2B35"/>
    <w:rsid w:val="003F3D64"/>
    <w:rsid w:val="003F6DA5"/>
    <w:rsid w:val="00415D26"/>
    <w:rsid w:val="00415D6E"/>
    <w:rsid w:val="00420B98"/>
    <w:rsid w:val="004224CF"/>
    <w:rsid w:val="00436312"/>
    <w:rsid w:val="0043647E"/>
    <w:rsid w:val="00441354"/>
    <w:rsid w:val="00441392"/>
    <w:rsid w:val="004425D2"/>
    <w:rsid w:val="00444B1A"/>
    <w:rsid w:val="004560CB"/>
    <w:rsid w:val="0045683B"/>
    <w:rsid w:val="0046443C"/>
    <w:rsid w:val="004648AB"/>
    <w:rsid w:val="004665FE"/>
    <w:rsid w:val="004711F1"/>
    <w:rsid w:val="0048221B"/>
    <w:rsid w:val="00483483"/>
    <w:rsid w:val="0048388F"/>
    <w:rsid w:val="00493C58"/>
    <w:rsid w:val="0049559E"/>
    <w:rsid w:val="0049787F"/>
    <w:rsid w:val="004A00AB"/>
    <w:rsid w:val="004A7FC4"/>
    <w:rsid w:val="004B47ED"/>
    <w:rsid w:val="004C186F"/>
    <w:rsid w:val="004C2C31"/>
    <w:rsid w:val="004C48A5"/>
    <w:rsid w:val="004C6E48"/>
    <w:rsid w:val="004E1094"/>
    <w:rsid w:val="004E3358"/>
    <w:rsid w:val="004F179F"/>
    <w:rsid w:val="004F3980"/>
    <w:rsid w:val="0052305F"/>
    <w:rsid w:val="00532349"/>
    <w:rsid w:val="00533DC6"/>
    <w:rsid w:val="00534DBA"/>
    <w:rsid w:val="00535D6B"/>
    <w:rsid w:val="00551F4D"/>
    <w:rsid w:val="0055310F"/>
    <w:rsid w:val="00555201"/>
    <w:rsid w:val="005579AC"/>
    <w:rsid w:val="00564AAF"/>
    <w:rsid w:val="00564FAE"/>
    <w:rsid w:val="0056633E"/>
    <w:rsid w:val="00572A9E"/>
    <w:rsid w:val="005758D3"/>
    <w:rsid w:val="00594477"/>
    <w:rsid w:val="00595044"/>
    <w:rsid w:val="00597812"/>
    <w:rsid w:val="005A032A"/>
    <w:rsid w:val="005A1CC5"/>
    <w:rsid w:val="005A2C4C"/>
    <w:rsid w:val="005A39D3"/>
    <w:rsid w:val="005A7360"/>
    <w:rsid w:val="005B2DF4"/>
    <w:rsid w:val="005B3610"/>
    <w:rsid w:val="005B5447"/>
    <w:rsid w:val="005C0E71"/>
    <w:rsid w:val="005C13E1"/>
    <w:rsid w:val="005C2B74"/>
    <w:rsid w:val="005C6A7E"/>
    <w:rsid w:val="005D1EBF"/>
    <w:rsid w:val="005E3EDF"/>
    <w:rsid w:val="005F0874"/>
    <w:rsid w:val="005F2E8B"/>
    <w:rsid w:val="00600653"/>
    <w:rsid w:val="00603D7C"/>
    <w:rsid w:val="006140DD"/>
    <w:rsid w:val="00614959"/>
    <w:rsid w:val="0063161F"/>
    <w:rsid w:val="0063330C"/>
    <w:rsid w:val="00634A79"/>
    <w:rsid w:val="00637A1E"/>
    <w:rsid w:val="00645B14"/>
    <w:rsid w:val="006476AF"/>
    <w:rsid w:val="006479E0"/>
    <w:rsid w:val="00656ABB"/>
    <w:rsid w:val="00665058"/>
    <w:rsid w:val="00665801"/>
    <w:rsid w:val="006975C7"/>
    <w:rsid w:val="006B0045"/>
    <w:rsid w:val="006B65B2"/>
    <w:rsid w:val="006C2241"/>
    <w:rsid w:val="006D52A1"/>
    <w:rsid w:val="006E046B"/>
    <w:rsid w:val="006E1A44"/>
    <w:rsid w:val="006E60EF"/>
    <w:rsid w:val="006E6539"/>
    <w:rsid w:val="006E78CB"/>
    <w:rsid w:val="006F3FAF"/>
    <w:rsid w:val="007047C3"/>
    <w:rsid w:val="00713F40"/>
    <w:rsid w:val="007205A4"/>
    <w:rsid w:val="007238E3"/>
    <w:rsid w:val="00734DD9"/>
    <w:rsid w:val="007369EF"/>
    <w:rsid w:val="007374FC"/>
    <w:rsid w:val="00742126"/>
    <w:rsid w:val="00753004"/>
    <w:rsid w:val="007531ED"/>
    <w:rsid w:val="007650FA"/>
    <w:rsid w:val="007A1446"/>
    <w:rsid w:val="007A26A4"/>
    <w:rsid w:val="007B3C91"/>
    <w:rsid w:val="007B422C"/>
    <w:rsid w:val="007B7FD5"/>
    <w:rsid w:val="007C5D41"/>
    <w:rsid w:val="007D044A"/>
    <w:rsid w:val="007D6860"/>
    <w:rsid w:val="007E048B"/>
    <w:rsid w:val="007E77C3"/>
    <w:rsid w:val="007E7BF5"/>
    <w:rsid w:val="007F4A16"/>
    <w:rsid w:val="0080390D"/>
    <w:rsid w:val="00816771"/>
    <w:rsid w:val="00820ABC"/>
    <w:rsid w:val="0082280B"/>
    <w:rsid w:val="0082528E"/>
    <w:rsid w:val="00830A7F"/>
    <w:rsid w:val="008352A8"/>
    <w:rsid w:val="008419E3"/>
    <w:rsid w:val="00841F31"/>
    <w:rsid w:val="008449BB"/>
    <w:rsid w:val="00844AA2"/>
    <w:rsid w:val="00854108"/>
    <w:rsid w:val="008605E4"/>
    <w:rsid w:val="00876122"/>
    <w:rsid w:val="008817B8"/>
    <w:rsid w:val="00881CBE"/>
    <w:rsid w:val="0088534A"/>
    <w:rsid w:val="00893879"/>
    <w:rsid w:val="008B08CB"/>
    <w:rsid w:val="008C2272"/>
    <w:rsid w:val="008C2CE2"/>
    <w:rsid w:val="008D1D51"/>
    <w:rsid w:val="008E0707"/>
    <w:rsid w:val="008E2905"/>
    <w:rsid w:val="008E790E"/>
    <w:rsid w:val="008F3CB7"/>
    <w:rsid w:val="008F5C2D"/>
    <w:rsid w:val="009038AB"/>
    <w:rsid w:val="009068B2"/>
    <w:rsid w:val="00907045"/>
    <w:rsid w:val="00907080"/>
    <w:rsid w:val="00911AC5"/>
    <w:rsid w:val="00916525"/>
    <w:rsid w:val="00917F64"/>
    <w:rsid w:val="00920E6F"/>
    <w:rsid w:val="00927BC5"/>
    <w:rsid w:val="0093201D"/>
    <w:rsid w:val="00940BFB"/>
    <w:rsid w:val="00944409"/>
    <w:rsid w:val="00950116"/>
    <w:rsid w:val="00950E63"/>
    <w:rsid w:val="00950EDB"/>
    <w:rsid w:val="00953FE5"/>
    <w:rsid w:val="009546F5"/>
    <w:rsid w:val="00957611"/>
    <w:rsid w:val="00960E10"/>
    <w:rsid w:val="00961A0D"/>
    <w:rsid w:val="00964CA0"/>
    <w:rsid w:val="00971018"/>
    <w:rsid w:val="00973C15"/>
    <w:rsid w:val="00974154"/>
    <w:rsid w:val="009772E1"/>
    <w:rsid w:val="0099357D"/>
    <w:rsid w:val="009B1CF3"/>
    <w:rsid w:val="009B4E36"/>
    <w:rsid w:val="009B592D"/>
    <w:rsid w:val="009B7318"/>
    <w:rsid w:val="009C2297"/>
    <w:rsid w:val="009C24ED"/>
    <w:rsid w:val="009D0B09"/>
    <w:rsid w:val="009E21F2"/>
    <w:rsid w:val="009E2A3B"/>
    <w:rsid w:val="009E532D"/>
    <w:rsid w:val="009F45E4"/>
    <w:rsid w:val="00A01CDE"/>
    <w:rsid w:val="00A11F1A"/>
    <w:rsid w:val="00A12682"/>
    <w:rsid w:val="00A253B0"/>
    <w:rsid w:val="00A2577B"/>
    <w:rsid w:val="00A43DDB"/>
    <w:rsid w:val="00A47BF3"/>
    <w:rsid w:val="00A53143"/>
    <w:rsid w:val="00A53AF6"/>
    <w:rsid w:val="00A544CA"/>
    <w:rsid w:val="00A57CAF"/>
    <w:rsid w:val="00A70757"/>
    <w:rsid w:val="00A711EF"/>
    <w:rsid w:val="00A712A2"/>
    <w:rsid w:val="00A72EA5"/>
    <w:rsid w:val="00A74019"/>
    <w:rsid w:val="00A75FB9"/>
    <w:rsid w:val="00A80896"/>
    <w:rsid w:val="00A86FCA"/>
    <w:rsid w:val="00A90773"/>
    <w:rsid w:val="00A91E7E"/>
    <w:rsid w:val="00A92306"/>
    <w:rsid w:val="00A9315E"/>
    <w:rsid w:val="00A95CF1"/>
    <w:rsid w:val="00AA0F5C"/>
    <w:rsid w:val="00AB10AB"/>
    <w:rsid w:val="00AD0C07"/>
    <w:rsid w:val="00AD22FF"/>
    <w:rsid w:val="00AE3B9F"/>
    <w:rsid w:val="00AE7101"/>
    <w:rsid w:val="00B0374E"/>
    <w:rsid w:val="00B03B4A"/>
    <w:rsid w:val="00B04C95"/>
    <w:rsid w:val="00B11502"/>
    <w:rsid w:val="00B11CDE"/>
    <w:rsid w:val="00B159C4"/>
    <w:rsid w:val="00B20C29"/>
    <w:rsid w:val="00B21851"/>
    <w:rsid w:val="00B2416F"/>
    <w:rsid w:val="00B27645"/>
    <w:rsid w:val="00B30744"/>
    <w:rsid w:val="00B3329C"/>
    <w:rsid w:val="00B36A60"/>
    <w:rsid w:val="00B42017"/>
    <w:rsid w:val="00B439F7"/>
    <w:rsid w:val="00B4494C"/>
    <w:rsid w:val="00B45AAE"/>
    <w:rsid w:val="00B51A91"/>
    <w:rsid w:val="00B532C6"/>
    <w:rsid w:val="00B53BFA"/>
    <w:rsid w:val="00B542E4"/>
    <w:rsid w:val="00B564D8"/>
    <w:rsid w:val="00B63350"/>
    <w:rsid w:val="00B6408E"/>
    <w:rsid w:val="00B71225"/>
    <w:rsid w:val="00B7656D"/>
    <w:rsid w:val="00B8051B"/>
    <w:rsid w:val="00B86D96"/>
    <w:rsid w:val="00BA1AEE"/>
    <w:rsid w:val="00BB4EA3"/>
    <w:rsid w:val="00BB552D"/>
    <w:rsid w:val="00BB6EB7"/>
    <w:rsid w:val="00BC1B7F"/>
    <w:rsid w:val="00BD472D"/>
    <w:rsid w:val="00BD6A49"/>
    <w:rsid w:val="00BE4486"/>
    <w:rsid w:val="00BE4856"/>
    <w:rsid w:val="00BF29E3"/>
    <w:rsid w:val="00BF4C09"/>
    <w:rsid w:val="00C05898"/>
    <w:rsid w:val="00C114C6"/>
    <w:rsid w:val="00C16281"/>
    <w:rsid w:val="00C25815"/>
    <w:rsid w:val="00C27761"/>
    <w:rsid w:val="00C27B81"/>
    <w:rsid w:val="00C3022C"/>
    <w:rsid w:val="00C3109B"/>
    <w:rsid w:val="00C31724"/>
    <w:rsid w:val="00C43C92"/>
    <w:rsid w:val="00C44218"/>
    <w:rsid w:val="00C470F9"/>
    <w:rsid w:val="00C47AC2"/>
    <w:rsid w:val="00C64C65"/>
    <w:rsid w:val="00C700EF"/>
    <w:rsid w:val="00C71C51"/>
    <w:rsid w:val="00C73F5B"/>
    <w:rsid w:val="00C769E5"/>
    <w:rsid w:val="00C97CAC"/>
    <w:rsid w:val="00CA209A"/>
    <w:rsid w:val="00CA5FE3"/>
    <w:rsid w:val="00CA7C94"/>
    <w:rsid w:val="00CB2B6D"/>
    <w:rsid w:val="00CC3CD4"/>
    <w:rsid w:val="00CC44CE"/>
    <w:rsid w:val="00CC4981"/>
    <w:rsid w:val="00CD0F31"/>
    <w:rsid w:val="00CD4225"/>
    <w:rsid w:val="00CD4C0F"/>
    <w:rsid w:val="00CF03F9"/>
    <w:rsid w:val="00D02DF8"/>
    <w:rsid w:val="00D03FE0"/>
    <w:rsid w:val="00D22E13"/>
    <w:rsid w:val="00D24C06"/>
    <w:rsid w:val="00D31710"/>
    <w:rsid w:val="00D373CB"/>
    <w:rsid w:val="00D378BF"/>
    <w:rsid w:val="00D42326"/>
    <w:rsid w:val="00D4541E"/>
    <w:rsid w:val="00D46B3B"/>
    <w:rsid w:val="00D521A3"/>
    <w:rsid w:val="00D60BED"/>
    <w:rsid w:val="00D61342"/>
    <w:rsid w:val="00D84A21"/>
    <w:rsid w:val="00D84B29"/>
    <w:rsid w:val="00D854E4"/>
    <w:rsid w:val="00D91428"/>
    <w:rsid w:val="00D917B0"/>
    <w:rsid w:val="00D95610"/>
    <w:rsid w:val="00DA2054"/>
    <w:rsid w:val="00DC0B78"/>
    <w:rsid w:val="00DC7C5A"/>
    <w:rsid w:val="00DD3AFE"/>
    <w:rsid w:val="00DD4D18"/>
    <w:rsid w:val="00DD6C15"/>
    <w:rsid w:val="00DF17F2"/>
    <w:rsid w:val="00DF224A"/>
    <w:rsid w:val="00DF4DBA"/>
    <w:rsid w:val="00E0022E"/>
    <w:rsid w:val="00E017BB"/>
    <w:rsid w:val="00E02A0F"/>
    <w:rsid w:val="00E10A47"/>
    <w:rsid w:val="00E10B6A"/>
    <w:rsid w:val="00E12C62"/>
    <w:rsid w:val="00E133D2"/>
    <w:rsid w:val="00E2113F"/>
    <w:rsid w:val="00E22C2C"/>
    <w:rsid w:val="00E31550"/>
    <w:rsid w:val="00E33B5F"/>
    <w:rsid w:val="00E34218"/>
    <w:rsid w:val="00E419C9"/>
    <w:rsid w:val="00E448FE"/>
    <w:rsid w:val="00E55A67"/>
    <w:rsid w:val="00E565D7"/>
    <w:rsid w:val="00E6389A"/>
    <w:rsid w:val="00E64095"/>
    <w:rsid w:val="00E6484A"/>
    <w:rsid w:val="00E70E1A"/>
    <w:rsid w:val="00E73F11"/>
    <w:rsid w:val="00E75A81"/>
    <w:rsid w:val="00E803D2"/>
    <w:rsid w:val="00E837A8"/>
    <w:rsid w:val="00E93A30"/>
    <w:rsid w:val="00E955D2"/>
    <w:rsid w:val="00E960CF"/>
    <w:rsid w:val="00EA0221"/>
    <w:rsid w:val="00EB0442"/>
    <w:rsid w:val="00EB1635"/>
    <w:rsid w:val="00EB1834"/>
    <w:rsid w:val="00EB2BDB"/>
    <w:rsid w:val="00EB78A2"/>
    <w:rsid w:val="00EC1163"/>
    <w:rsid w:val="00EC14E8"/>
    <w:rsid w:val="00EC1AB9"/>
    <w:rsid w:val="00ED38AC"/>
    <w:rsid w:val="00EE3924"/>
    <w:rsid w:val="00EF0890"/>
    <w:rsid w:val="00EF0D98"/>
    <w:rsid w:val="00EF0EE4"/>
    <w:rsid w:val="00EF1EA6"/>
    <w:rsid w:val="00F05783"/>
    <w:rsid w:val="00F064DE"/>
    <w:rsid w:val="00F07A67"/>
    <w:rsid w:val="00F226DA"/>
    <w:rsid w:val="00F23B39"/>
    <w:rsid w:val="00F40B2A"/>
    <w:rsid w:val="00F443B7"/>
    <w:rsid w:val="00F56005"/>
    <w:rsid w:val="00F605F2"/>
    <w:rsid w:val="00F63FC3"/>
    <w:rsid w:val="00F654E1"/>
    <w:rsid w:val="00F7224C"/>
    <w:rsid w:val="00F72AEF"/>
    <w:rsid w:val="00F74F31"/>
    <w:rsid w:val="00F80493"/>
    <w:rsid w:val="00F83BB3"/>
    <w:rsid w:val="00F863CA"/>
    <w:rsid w:val="00FA2E14"/>
    <w:rsid w:val="00FB0154"/>
    <w:rsid w:val="00FB2AFA"/>
    <w:rsid w:val="00FC75CB"/>
    <w:rsid w:val="00FD0D61"/>
    <w:rsid w:val="00FD79E5"/>
    <w:rsid w:val="00FE7F80"/>
    <w:rsid w:val="00FF6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C7F366"/>
  <w15:chartTrackingRefBased/>
  <w15:docId w15:val="{379E3CB1-918E-42BD-9DDF-13F2FAEC1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7FC4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4A7FC4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A43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323"/>
  </w:style>
  <w:style w:type="paragraph" w:styleId="Footer">
    <w:name w:val="footer"/>
    <w:basedOn w:val="Normal"/>
    <w:link w:val="FooterChar"/>
    <w:uiPriority w:val="99"/>
    <w:unhideWhenUsed/>
    <w:rsid w:val="002A43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323"/>
  </w:style>
  <w:style w:type="character" w:styleId="FollowedHyperlink">
    <w:name w:val="FollowedHyperlink"/>
    <w:basedOn w:val="DefaultParagraphFont"/>
    <w:uiPriority w:val="99"/>
    <w:semiHidden/>
    <w:unhideWhenUsed/>
    <w:rsid w:val="00444B1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F66F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47BF3"/>
    <w:rPr>
      <w:color w:val="808080"/>
    </w:rPr>
  </w:style>
  <w:style w:type="table" w:styleId="TableGrid">
    <w:name w:val="Table Grid"/>
    <w:basedOn w:val="TableNormal"/>
    <w:uiPriority w:val="39"/>
    <w:rsid w:val="002F6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A0EA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8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marshallproject/crime-rate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ap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Sheet1!$A$2:$A$7</c:f>
              <c:numCache>
                <c:formatCode>General</c:formatCode>
                <c:ptCount val="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numCache>
            </c:numRef>
          </c:cat>
          <c:val>
            <c:numRef>
              <c:f>Sheet1!$B$2:$B$7</c:f>
              <c:numCache>
                <c:formatCode>General</c:formatCode>
                <c:ptCount val="6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  <c:pt idx="4">
                  <c:v>4.3</c:v>
                </c:pt>
                <c:pt idx="5">
                  <c:v>2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E93-4CF0-95E9-00B051AFD71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ssaul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7</c:f>
              <c:numCache>
                <c:formatCode>General</c:formatCode>
                <c:ptCount val="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numCache>
            </c:numRef>
          </c:cat>
          <c:val>
            <c:numRef>
              <c:f>Sheet1!$C$2:$C$7</c:f>
              <c:numCache>
                <c:formatCode>General</c:formatCode>
                <c:ptCount val="6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  <c:pt idx="4">
                  <c:v>2.4</c:v>
                </c:pt>
                <c:pt idx="5">
                  <c:v>4.4000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E93-4CF0-95E9-00B051AFD718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Homicide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A$2:$A$7</c:f>
              <c:numCache>
                <c:formatCode>General</c:formatCode>
                <c:ptCount val="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numCache>
            </c:numRef>
          </c:cat>
          <c:val>
            <c:numRef>
              <c:f>Sheet1!$D$2:$D$7</c:f>
              <c:numCache>
                <c:formatCode>General</c:formatCode>
                <c:ptCount val="6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  <c:pt idx="4">
                  <c:v>2</c:v>
                </c:pt>
                <c:pt idx="5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E93-4CF0-95E9-00B051AFD718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Robbery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Sheet1!$A$2:$A$7</c:f>
              <c:numCache>
                <c:formatCode>General</c:formatCode>
                <c:ptCount val="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numCache>
            </c:numRef>
          </c:cat>
          <c:val>
            <c:numRef>
              <c:f>Sheet1!$E$2:$E$7</c:f>
              <c:numCache>
                <c:formatCode>General</c:formatCode>
                <c:ptCount val="6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  <c:pt idx="4">
                  <c:v>4.3</c:v>
                </c:pt>
                <c:pt idx="5">
                  <c:v>2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E93-4CF0-95E9-00B051AFD7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46064576"/>
        <c:axId val="546065560"/>
      </c:lineChart>
      <c:catAx>
        <c:axId val="5460645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Yea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6065560"/>
        <c:crosses val="autoZero"/>
        <c:auto val="1"/>
        <c:lblAlgn val="ctr"/>
        <c:lblOffset val="100"/>
        <c:noMultiLvlLbl val="0"/>
      </c:catAx>
      <c:valAx>
        <c:axId val="546065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rime Rate</a:t>
                </a:r>
              </a:p>
            </c:rich>
          </c:tx>
          <c:layout>
            <c:manualLayout>
              <c:xMode val="edge"/>
              <c:yMode val="edge"/>
              <c:x val="1.0413412475268145E-2"/>
              <c:y val="0.1945682736205858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60645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8F763-6499-4E54-BB99-82687461C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53</TotalTime>
  <Pages>5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ti Shrivastava</dc:creator>
  <cp:keywords/>
  <dc:description/>
  <cp:lastModifiedBy>Kriti Shrivastava</cp:lastModifiedBy>
  <cp:revision>431</cp:revision>
  <cp:lastPrinted>2017-04-12T02:37:00Z</cp:lastPrinted>
  <dcterms:created xsi:type="dcterms:W3CDTF">2017-02-06T23:46:00Z</dcterms:created>
  <dcterms:modified xsi:type="dcterms:W3CDTF">2017-05-11T16:41:00Z</dcterms:modified>
</cp:coreProperties>
</file>